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D04B" w14:textId="77777777" w:rsidR="00867B92" w:rsidRDefault="00867B92" w:rsidP="00C273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14:paraId="61C4046B" w14:textId="7688AAFC" w:rsidR="00FE29F1" w:rsidRDefault="00512F36" w:rsidP="00C273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867B92">
        <w:rPr>
          <w:rFonts w:ascii="Arial" w:hAnsi="Arial" w:cs="Arial"/>
          <w:b/>
          <w:sz w:val="24"/>
          <w:szCs w:val="24"/>
        </w:rPr>
        <w:t xml:space="preserve">e </w:t>
      </w:r>
      <w:r w:rsidR="00C273D9" w:rsidRPr="0028655C">
        <w:rPr>
          <w:rFonts w:ascii="Arial" w:hAnsi="Arial" w:cs="Arial"/>
          <w:b/>
          <w:sz w:val="24"/>
          <w:szCs w:val="24"/>
        </w:rPr>
        <w:t>Smlouv</w:t>
      </w:r>
      <w:r w:rsidR="00867B92">
        <w:rPr>
          <w:rFonts w:ascii="Arial" w:hAnsi="Arial" w:cs="Arial"/>
          <w:b/>
          <w:sz w:val="24"/>
          <w:szCs w:val="24"/>
        </w:rPr>
        <w:t>ě</w:t>
      </w:r>
      <w:r w:rsidR="00C273D9" w:rsidRPr="0028655C">
        <w:rPr>
          <w:rFonts w:ascii="Arial" w:hAnsi="Arial" w:cs="Arial"/>
          <w:b/>
          <w:sz w:val="24"/>
          <w:szCs w:val="24"/>
        </w:rPr>
        <w:t xml:space="preserve"> o dílo </w:t>
      </w:r>
      <w:r w:rsidR="00867B92">
        <w:rPr>
          <w:rFonts w:ascii="Arial" w:hAnsi="Arial" w:cs="Arial"/>
          <w:b/>
          <w:sz w:val="24"/>
          <w:szCs w:val="24"/>
        </w:rPr>
        <w:t>ze dne 26.5.2025</w:t>
      </w:r>
    </w:p>
    <w:p w14:paraId="37EA5822" w14:textId="77777777" w:rsidR="00C273D9" w:rsidRDefault="00C273D9" w:rsidP="00C273D9">
      <w:pPr>
        <w:jc w:val="center"/>
        <w:rPr>
          <w:rFonts w:ascii="Arial" w:hAnsi="Arial" w:cs="Arial"/>
          <w:sz w:val="20"/>
          <w:szCs w:val="20"/>
        </w:rPr>
      </w:pPr>
      <w:r w:rsidRPr="0028655C">
        <w:rPr>
          <w:rFonts w:ascii="Arial" w:hAnsi="Arial" w:cs="Arial"/>
          <w:sz w:val="20"/>
          <w:szCs w:val="20"/>
        </w:rPr>
        <w:t>dle ustanovení § 2586 a násl. zák.č. 89/2012 Sb., občanský zákoník</w:t>
      </w:r>
    </w:p>
    <w:p w14:paraId="3443F355" w14:textId="77777777" w:rsidR="00EF745E" w:rsidRDefault="00EF745E" w:rsidP="00C273D9">
      <w:pPr>
        <w:jc w:val="center"/>
        <w:rPr>
          <w:rFonts w:ascii="Arial" w:hAnsi="Arial" w:cs="Arial"/>
          <w:sz w:val="20"/>
          <w:szCs w:val="20"/>
        </w:rPr>
      </w:pPr>
    </w:p>
    <w:p w14:paraId="2DDADBB2" w14:textId="77777777" w:rsidR="00EF745E" w:rsidRPr="0028655C" w:rsidRDefault="00EF745E" w:rsidP="00C273D9">
      <w:pPr>
        <w:jc w:val="center"/>
        <w:rPr>
          <w:rFonts w:ascii="Arial" w:hAnsi="Arial" w:cs="Arial"/>
          <w:sz w:val="20"/>
          <w:szCs w:val="20"/>
        </w:rPr>
      </w:pPr>
    </w:p>
    <w:p w14:paraId="402B1102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</w:p>
    <w:p w14:paraId="4F384F4B" w14:textId="77777777" w:rsidR="00C273D9" w:rsidRPr="0028655C" w:rsidRDefault="00C273D9" w:rsidP="00C273D9">
      <w:pPr>
        <w:jc w:val="both"/>
        <w:rPr>
          <w:rFonts w:ascii="Arial" w:hAnsi="Arial" w:cs="Arial"/>
          <w:b/>
          <w:sz w:val="20"/>
          <w:szCs w:val="20"/>
        </w:rPr>
      </w:pPr>
    </w:p>
    <w:p w14:paraId="3E46DAB8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Název:</w:t>
      </w:r>
      <w:r w:rsidRPr="00E56614">
        <w:rPr>
          <w:rFonts w:ascii="Arial" w:hAnsi="Arial" w:cs="Arial"/>
          <w:sz w:val="20"/>
        </w:rPr>
        <w:tab/>
      </w:r>
      <w:r w:rsidR="00EF745E" w:rsidRPr="002A2743">
        <w:rPr>
          <w:rFonts w:ascii="Arial" w:hAnsi="Arial" w:cs="Arial"/>
          <w:b/>
          <w:sz w:val="20"/>
          <w:szCs w:val="20"/>
        </w:rPr>
        <w:t>Střední průmyslová škola Zlín</w:t>
      </w:r>
    </w:p>
    <w:p w14:paraId="3F41A2F4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Sídlo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třída Tomáše Bati 4187, 760 01 Zlín</w:t>
      </w:r>
    </w:p>
    <w:p w14:paraId="541549E0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Zastoupená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Ing. Radomírem Nedbalem, ředitelem</w:t>
      </w:r>
    </w:p>
    <w:p w14:paraId="4FBFEB0B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IČO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00559482</w:t>
      </w:r>
    </w:p>
    <w:p w14:paraId="10A8E894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DIČ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CZ00559482</w:t>
      </w:r>
    </w:p>
    <w:p w14:paraId="3AEF389A" w14:textId="56337575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Bankovní spojení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 xml:space="preserve">Česká spořitelna, a.s., </w:t>
      </w:r>
      <w:r w:rsidR="00F51284">
        <w:rPr>
          <w:rFonts w:ascii="Arial" w:hAnsi="Arial" w:cs="Arial"/>
          <w:sz w:val="20"/>
        </w:rPr>
        <w:t>xxxxxxxxxxxxxxxxxxxxxx</w:t>
      </w:r>
    </w:p>
    <w:p w14:paraId="065B46B0" w14:textId="75C91D51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Kontaktní osoba:</w:t>
      </w:r>
      <w:r w:rsidRPr="00E56614">
        <w:rPr>
          <w:rFonts w:ascii="Arial" w:hAnsi="Arial" w:cs="Arial"/>
          <w:sz w:val="20"/>
        </w:rPr>
        <w:tab/>
      </w:r>
      <w:r w:rsidR="00F51284">
        <w:rPr>
          <w:rFonts w:ascii="Arial" w:hAnsi="Arial" w:cs="Arial"/>
          <w:sz w:val="20"/>
        </w:rPr>
        <w:t>xxxxxxxxxxx</w:t>
      </w:r>
    </w:p>
    <w:p w14:paraId="76B38023" w14:textId="59F8F12F" w:rsidR="00EF745E" w:rsidRPr="00EF745E" w:rsidRDefault="00281A0F" w:rsidP="00EF745E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Telefon:</w:t>
      </w:r>
      <w:r w:rsidRPr="00E56614">
        <w:rPr>
          <w:rFonts w:ascii="Arial" w:hAnsi="Arial" w:cs="Arial"/>
          <w:sz w:val="20"/>
        </w:rPr>
        <w:tab/>
      </w:r>
      <w:r w:rsidR="00F51284">
        <w:rPr>
          <w:rFonts w:ascii="Arial" w:hAnsi="Arial" w:cs="Arial"/>
          <w:sz w:val="20"/>
        </w:rPr>
        <w:t>xxxxxxxxxxxxxx</w:t>
      </w:r>
    </w:p>
    <w:p w14:paraId="5F47B360" w14:textId="7006B9C2" w:rsidR="00EF745E" w:rsidRPr="00EF745E" w:rsidRDefault="00281A0F" w:rsidP="00EF745E">
      <w:pPr>
        <w:widowControl w:val="0"/>
        <w:tabs>
          <w:tab w:val="left" w:pos="2694"/>
          <w:tab w:val="left" w:pos="4320"/>
        </w:tabs>
        <w:spacing w:line="300" w:lineRule="exact"/>
        <w:jc w:val="both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E-mail:</w:t>
      </w:r>
      <w:r w:rsidRPr="00E56614">
        <w:rPr>
          <w:rFonts w:ascii="Arial" w:hAnsi="Arial" w:cs="Arial"/>
          <w:sz w:val="20"/>
        </w:rPr>
        <w:tab/>
      </w:r>
      <w:r w:rsidR="00F51284">
        <w:rPr>
          <w:rFonts w:ascii="Arial" w:hAnsi="Arial" w:cs="Arial"/>
          <w:sz w:val="20"/>
        </w:rPr>
        <w:t>xxxxxxxxxxxxxxxx</w:t>
      </w:r>
      <w:r w:rsidR="00EF745E" w:rsidRPr="00EF745E">
        <w:rPr>
          <w:rFonts w:ascii="Arial" w:hAnsi="Arial" w:cs="Arial"/>
          <w:sz w:val="20"/>
        </w:rPr>
        <w:t xml:space="preserve"> </w:t>
      </w:r>
    </w:p>
    <w:p w14:paraId="5CB96308" w14:textId="77777777" w:rsidR="00C273D9" w:rsidRPr="00E54118" w:rsidRDefault="00C273D9" w:rsidP="00EF745E">
      <w:pPr>
        <w:tabs>
          <w:tab w:val="left" w:pos="2694"/>
        </w:tabs>
        <w:ind w:left="2160" w:hanging="2160"/>
        <w:rPr>
          <w:rFonts w:ascii="Arial" w:hAnsi="Arial" w:cs="Arial"/>
          <w:sz w:val="20"/>
          <w:szCs w:val="20"/>
        </w:rPr>
      </w:pPr>
      <w:r w:rsidRPr="00E54118">
        <w:rPr>
          <w:rFonts w:ascii="Arial" w:hAnsi="Arial" w:cs="Arial"/>
          <w:sz w:val="20"/>
          <w:szCs w:val="20"/>
        </w:rPr>
        <w:t>dále jen „</w:t>
      </w:r>
      <w:r w:rsidRPr="00E54118">
        <w:rPr>
          <w:rFonts w:ascii="Arial" w:hAnsi="Arial" w:cs="Arial"/>
          <w:b/>
          <w:sz w:val="20"/>
          <w:szCs w:val="20"/>
        </w:rPr>
        <w:t>objednatel</w:t>
      </w:r>
      <w:r w:rsidRPr="00E54118">
        <w:rPr>
          <w:rFonts w:ascii="Arial" w:hAnsi="Arial" w:cs="Arial"/>
          <w:sz w:val="20"/>
          <w:szCs w:val="20"/>
        </w:rPr>
        <w:t>“ na straně jedné</w:t>
      </w:r>
    </w:p>
    <w:p w14:paraId="4F191F18" w14:textId="77777777" w:rsidR="00C273D9" w:rsidRDefault="00C273D9" w:rsidP="00C273D9">
      <w:pPr>
        <w:jc w:val="both"/>
        <w:rPr>
          <w:rFonts w:ascii="Arial" w:hAnsi="Arial" w:cs="Arial"/>
          <w:sz w:val="18"/>
          <w:szCs w:val="20"/>
        </w:rPr>
      </w:pPr>
    </w:p>
    <w:p w14:paraId="11CAB8DC" w14:textId="77777777" w:rsidR="00EF745E" w:rsidRPr="00E54118" w:rsidRDefault="00EF745E" w:rsidP="00C273D9">
      <w:pPr>
        <w:jc w:val="both"/>
        <w:rPr>
          <w:rFonts w:ascii="Arial" w:hAnsi="Arial" w:cs="Arial"/>
          <w:sz w:val="18"/>
          <w:szCs w:val="20"/>
        </w:rPr>
      </w:pPr>
    </w:p>
    <w:p w14:paraId="29227AEF" w14:textId="77777777" w:rsidR="00C273D9" w:rsidRPr="00E54118" w:rsidRDefault="00C273D9" w:rsidP="00C273D9">
      <w:pPr>
        <w:jc w:val="both"/>
        <w:rPr>
          <w:rFonts w:ascii="Arial" w:hAnsi="Arial" w:cs="Arial"/>
          <w:sz w:val="18"/>
          <w:szCs w:val="20"/>
        </w:rPr>
      </w:pPr>
      <w:r w:rsidRPr="00E54118">
        <w:rPr>
          <w:rFonts w:ascii="Arial" w:hAnsi="Arial" w:cs="Arial"/>
          <w:sz w:val="18"/>
          <w:szCs w:val="20"/>
        </w:rPr>
        <w:t>a</w:t>
      </w:r>
    </w:p>
    <w:p w14:paraId="2AD2E058" w14:textId="77777777" w:rsidR="00C273D9" w:rsidRDefault="00C273D9" w:rsidP="00C273D9">
      <w:pPr>
        <w:jc w:val="both"/>
        <w:rPr>
          <w:rFonts w:ascii="Arial" w:hAnsi="Arial" w:cs="Arial"/>
          <w:sz w:val="18"/>
          <w:szCs w:val="20"/>
        </w:rPr>
      </w:pPr>
    </w:p>
    <w:p w14:paraId="76F54850" w14:textId="77777777" w:rsidR="00EF745E" w:rsidRPr="00E54118" w:rsidRDefault="00EF745E" w:rsidP="00C273D9">
      <w:pPr>
        <w:jc w:val="both"/>
        <w:rPr>
          <w:rFonts w:ascii="Arial" w:hAnsi="Arial" w:cs="Arial"/>
          <w:sz w:val="18"/>
          <w:szCs w:val="20"/>
        </w:rPr>
      </w:pPr>
    </w:p>
    <w:p w14:paraId="3AE415AE" w14:textId="2983A683" w:rsidR="00E54118" w:rsidRPr="003912CF" w:rsidRDefault="00E54118" w:rsidP="00E54118">
      <w:pPr>
        <w:ind w:left="2700" w:hanging="2700"/>
        <w:rPr>
          <w:rFonts w:ascii="Arial" w:hAnsi="Arial" w:cs="Arial"/>
          <w:b/>
          <w:sz w:val="20"/>
        </w:rPr>
      </w:pPr>
      <w:r w:rsidRPr="00E54118">
        <w:rPr>
          <w:rFonts w:ascii="Arial" w:hAnsi="Arial" w:cs="Arial"/>
          <w:sz w:val="20"/>
        </w:rPr>
        <w:t>Název:</w:t>
      </w:r>
      <w:r w:rsidRPr="00E54118">
        <w:rPr>
          <w:rFonts w:ascii="Arial" w:hAnsi="Arial" w:cs="Arial"/>
          <w:sz w:val="20"/>
        </w:rPr>
        <w:tab/>
      </w:r>
      <w:r w:rsidR="00B03AE2" w:rsidRPr="003912CF">
        <w:rPr>
          <w:rFonts w:ascii="Helvetica-Oblique" w:eastAsiaTheme="minorHAnsi" w:hAnsi="Helvetica-Oblique" w:cs="Helvetica-Oblique"/>
          <w:b/>
          <w:iCs/>
          <w:sz w:val="20"/>
          <w:szCs w:val="20"/>
        </w:rPr>
        <w:t>Korelis, s.r.o.</w:t>
      </w:r>
    </w:p>
    <w:p w14:paraId="5B208E59" w14:textId="55241D02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Sídlo:</w:t>
      </w:r>
      <w:r w:rsidRPr="00E54118">
        <w:rPr>
          <w:rFonts w:ascii="Arial" w:hAnsi="Arial" w:cs="Arial"/>
          <w:sz w:val="20"/>
        </w:rPr>
        <w:tab/>
      </w:r>
      <w:r w:rsidR="003912CF">
        <w:rPr>
          <w:rFonts w:ascii="Helvetica" w:eastAsiaTheme="minorHAnsi" w:hAnsi="Helvetica" w:cs="Helvetica"/>
          <w:sz w:val="20"/>
          <w:szCs w:val="20"/>
        </w:rPr>
        <w:t>Dobrovolského 800/4, Hodonín</w:t>
      </w:r>
    </w:p>
    <w:p w14:paraId="0B01D9E1" w14:textId="06F53124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Zastoupená:</w:t>
      </w:r>
      <w:r w:rsidRPr="00E54118">
        <w:rPr>
          <w:rFonts w:ascii="Arial" w:hAnsi="Arial" w:cs="Arial"/>
          <w:sz w:val="20"/>
        </w:rPr>
        <w:tab/>
      </w:r>
      <w:r w:rsidR="003912CF">
        <w:rPr>
          <w:rFonts w:ascii="Helvetica" w:eastAsiaTheme="minorHAnsi" w:hAnsi="Helvetica" w:cs="Helvetica"/>
          <w:sz w:val="20"/>
          <w:szCs w:val="20"/>
        </w:rPr>
        <w:t>Ing. Ond</w:t>
      </w:r>
      <w:r w:rsidR="003912CF">
        <w:rPr>
          <w:rFonts w:ascii="Arial" w:eastAsiaTheme="minorHAnsi" w:hAnsi="Arial" w:cs="Arial"/>
          <w:sz w:val="20"/>
          <w:szCs w:val="20"/>
        </w:rPr>
        <w:t>ř</w:t>
      </w:r>
      <w:r w:rsidR="003912CF">
        <w:rPr>
          <w:rFonts w:ascii="Helvetica" w:eastAsiaTheme="minorHAnsi" w:hAnsi="Helvetica" w:cs="Helvetica"/>
          <w:sz w:val="20"/>
          <w:szCs w:val="20"/>
        </w:rPr>
        <w:t>ejem Kopeckým, Ph.D.</w:t>
      </w:r>
    </w:p>
    <w:p w14:paraId="611055A4" w14:textId="4511F408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IČO:</w:t>
      </w:r>
      <w:r w:rsidRPr="00E54118">
        <w:rPr>
          <w:rFonts w:ascii="Arial" w:hAnsi="Arial" w:cs="Arial"/>
          <w:sz w:val="20"/>
        </w:rPr>
        <w:tab/>
      </w:r>
      <w:r w:rsidR="003912CF">
        <w:rPr>
          <w:rFonts w:ascii="Helvetica" w:eastAsiaTheme="minorHAnsi" w:hAnsi="Helvetica" w:cs="Helvetica"/>
          <w:sz w:val="20"/>
          <w:szCs w:val="20"/>
        </w:rPr>
        <w:t>01443631</w:t>
      </w:r>
    </w:p>
    <w:p w14:paraId="4AB26AAA" w14:textId="5E038357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DIČ:</w:t>
      </w:r>
      <w:r w:rsidRPr="00E54118">
        <w:rPr>
          <w:rFonts w:ascii="Arial" w:hAnsi="Arial" w:cs="Arial"/>
          <w:sz w:val="20"/>
        </w:rPr>
        <w:tab/>
      </w:r>
      <w:r w:rsidR="003912CF">
        <w:rPr>
          <w:rFonts w:ascii="Helvetica" w:eastAsiaTheme="minorHAnsi" w:hAnsi="Helvetica" w:cs="Helvetica"/>
          <w:sz w:val="20"/>
          <w:szCs w:val="20"/>
        </w:rPr>
        <w:t>CZ01443631</w:t>
      </w:r>
    </w:p>
    <w:p w14:paraId="39B2DFCA" w14:textId="4CC9BE71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Bankovní spojení:</w:t>
      </w:r>
      <w:r w:rsidRPr="00E54118">
        <w:rPr>
          <w:rFonts w:ascii="Arial" w:hAnsi="Arial" w:cs="Arial"/>
          <w:sz w:val="20"/>
        </w:rPr>
        <w:tab/>
      </w:r>
      <w:r w:rsidR="00F51284">
        <w:rPr>
          <w:rFonts w:ascii="Helvetica" w:eastAsiaTheme="minorHAnsi" w:hAnsi="Helvetica" w:cs="Helvetica"/>
          <w:sz w:val="20"/>
          <w:szCs w:val="20"/>
        </w:rPr>
        <w:t>xxxxxxxxxxxxxx</w:t>
      </w:r>
    </w:p>
    <w:p w14:paraId="1E400EAB" w14:textId="1213505A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Kontaktní osoba:</w:t>
      </w:r>
      <w:r w:rsidRPr="00E54118">
        <w:rPr>
          <w:rFonts w:ascii="Arial" w:hAnsi="Arial" w:cs="Arial"/>
          <w:sz w:val="20"/>
        </w:rPr>
        <w:tab/>
      </w:r>
      <w:r w:rsidR="00F51284">
        <w:rPr>
          <w:rFonts w:ascii="Helvetica" w:eastAsiaTheme="minorHAnsi" w:hAnsi="Helvetica" w:cs="Helvetica"/>
          <w:sz w:val="20"/>
          <w:szCs w:val="20"/>
        </w:rPr>
        <w:t>xxxxxxxxxxxxxxxx</w:t>
      </w:r>
    </w:p>
    <w:p w14:paraId="1A7F7823" w14:textId="65D03E92" w:rsidR="00E54118" w:rsidRPr="00E54118" w:rsidRDefault="00E54118" w:rsidP="00E54118">
      <w:pPr>
        <w:tabs>
          <w:tab w:val="left" w:pos="2694"/>
        </w:tabs>
        <w:ind w:left="2160" w:hanging="216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Telefon:</w:t>
      </w:r>
      <w:r w:rsidRPr="00E54118">
        <w:rPr>
          <w:rFonts w:ascii="Arial" w:hAnsi="Arial" w:cs="Arial"/>
          <w:sz w:val="20"/>
        </w:rPr>
        <w:tab/>
      </w:r>
      <w:r w:rsidRPr="00E54118">
        <w:rPr>
          <w:rFonts w:ascii="Arial" w:hAnsi="Arial" w:cs="Arial"/>
          <w:sz w:val="20"/>
        </w:rPr>
        <w:tab/>
      </w:r>
      <w:r w:rsidR="00F51284">
        <w:rPr>
          <w:rFonts w:ascii="Helvetica" w:eastAsiaTheme="minorHAnsi" w:hAnsi="Helvetica" w:cs="Helvetica"/>
          <w:sz w:val="20"/>
          <w:szCs w:val="20"/>
        </w:rPr>
        <w:t>xxxxxxxxxxxxxxxxxxxx</w:t>
      </w:r>
    </w:p>
    <w:p w14:paraId="27308B2B" w14:textId="0C20D6A0" w:rsidR="00E54118" w:rsidRPr="00E54118" w:rsidRDefault="00E54118" w:rsidP="00E54118">
      <w:pPr>
        <w:tabs>
          <w:tab w:val="left" w:pos="2694"/>
        </w:tabs>
        <w:ind w:left="2160" w:hanging="216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E-mail:</w:t>
      </w:r>
      <w:r w:rsidRPr="00E54118">
        <w:rPr>
          <w:rFonts w:ascii="Arial" w:hAnsi="Arial" w:cs="Arial"/>
          <w:sz w:val="20"/>
        </w:rPr>
        <w:tab/>
      </w:r>
      <w:r w:rsidRPr="00E54118">
        <w:rPr>
          <w:rFonts w:ascii="Arial" w:hAnsi="Arial" w:cs="Arial"/>
          <w:sz w:val="20"/>
        </w:rPr>
        <w:tab/>
      </w:r>
      <w:r w:rsidR="00F51284">
        <w:rPr>
          <w:rFonts w:ascii="Helvetica" w:eastAsiaTheme="minorHAnsi" w:hAnsi="Helvetica" w:cs="Helvetica"/>
          <w:sz w:val="20"/>
          <w:szCs w:val="20"/>
        </w:rPr>
        <w:t>xxxxxxxxxxxxxxxxxxxx</w:t>
      </w:r>
    </w:p>
    <w:p w14:paraId="0C57A9CB" w14:textId="77777777" w:rsidR="00C273D9" w:rsidRPr="00E54118" w:rsidRDefault="00C273D9" w:rsidP="00C273D9">
      <w:pPr>
        <w:jc w:val="both"/>
        <w:rPr>
          <w:rFonts w:ascii="Arial" w:hAnsi="Arial" w:cs="Arial"/>
          <w:sz w:val="20"/>
          <w:szCs w:val="20"/>
        </w:rPr>
      </w:pPr>
      <w:r w:rsidRPr="00E54118">
        <w:rPr>
          <w:rFonts w:ascii="Arial" w:hAnsi="Arial" w:cs="Arial"/>
          <w:sz w:val="20"/>
          <w:szCs w:val="20"/>
        </w:rPr>
        <w:t>dále jen „</w:t>
      </w:r>
      <w:r w:rsidRPr="00E54118">
        <w:rPr>
          <w:rFonts w:ascii="Arial" w:hAnsi="Arial" w:cs="Arial"/>
          <w:b/>
          <w:sz w:val="20"/>
          <w:szCs w:val="20"/>
        </w:rPr>
        <w:t>zhotovitel</w:t>
      </w:r>
      <w:r w:rsidRPr="00E54118">
        <w:rPr>
          <w:rFonts w:ascii="Arial" w:hAnsi="Arial" w:cs="Arial"/>
          <w:sz w:val="20"/>
          <w:szCs w:val="20"/>
        </w:rPr>
        <w:t>“ na straně druhé</w:t>
      </w:r>
    </w:p>
    <w:p w14:paraId="1A199AEE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</w:p>
    <w:p w14:paraId="63594931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  <w:r w:rsidRPr="0028655C">
        <w:rPr>
          <w:rFonts w:ascii="Arial" w:hAnsi="Arial" w:cs="Arial"/>
          <w:sz w:val="20"/>
          <w:szCs w:val="20"/>
        </w:rPr>
        <w:t xml:space="preserve">společně také jako </w:t>
      </w:r>
      <w:r w:rsidR="00AA0E34">
        <w:rPr>
          <w:rFonts w:ascii="Arial" w:hAnsi="Arial" w:cs="Arial"/>
          <w:sz w:val="20"/>
          <w:szCs w:val="20"/>
        </w:rPr>
        <w:t xml:space="preserve">smluvní </w:t>
      </w:r>
      <w:r w:rsidRPr="0028655C">
        <w:rPr>
          <w:rFonts w:ascii="Arial" w:hAnsi="Arial" w:cs="Arial"/>
          <w:sz w:val="20"/>
          <w:szCs w:val="20"/>
        </w:rPr>
        <w:t>strany</w:t>
      </w:r>
    </w:p>
    <w:p w14:paraId="7359C77F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</w:p>
    <w:p w14:paraId="2D321A81" w14:textId="77777777" w:rsidR="00EF745E" w:rsidRDefault="00EF745E" w:rsidP="00C273D9">
      <w:pPr>
        <w:jc w:val="both"/>
        <w:rPr>
          <w:rFonts w:ascii="Arial" w:hAnsi="Arial" w:cs="Arial"/>
          <w:sz w:val="20"/>
          <w:szCs w:val="20"/>
        </w:rPr>
      </w:pPr>
    </w:p>
    <w:p w14:paraId="762F98FB" w14:textId="77777777" w:rsidR="00EF745E" w:rsidRPr="0028655C" w:rsidRDefault="00EF745E" w:rsidP="00C273D9">
      <w:pPr>
        <w:jc w:val="both"/>
        <w:rPr>
          <w:rFonts w:ascii="Arial" w:hAnsi="Arial" w:cs="Arial"/>
          <w:sz w:val="20"/>
          <w:szCs w:val="20"/>
        </w:rPr>
      </w:pPr>
    </w:p>
    <w:p w14:paraId="1B0CD863" w14:textId="3D8B7418" w:rsidR="00AC290F" w:rsidRPr="00270A3E" w:rsidRDefault="009D72F6" w:rsidP="00AC290F">
      <w:pPr>
        <w:pStyle w:val="Bezmezer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Úvod</w:t>
      </w:r>
    </w:p>
    <w:p w14:paraId="56D6038A" w14:textId="77777777" w:rsidR="00AC290F" w:rsidRPr="00270A3E" w:rsidRDefault="00AC290F" w:rsidP="00AC290F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14:paraId="6B529A19" w14:textId="77777777" w:rsidR="00FA6BA7" w:rsidRPr="00270A3E" w:rsidRDefault="00FA6BA7" w:rsidP="00FA6BA7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14:paraId="5AEEB089" w14:textId="35936771" w:rsidR="00FA6BA7" w:rsidRPr="009D72F6" w:rsidRDefault="009D72F6" w:rsidP="00FA6BA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ne 26.5.2025 byla mezi smluvními stranami </w:t>
      </w:r>
      <w:r w:rsidRPr="001517A1">
        <w:rPr>
          <w:rFonts w:ascii="Arial" w:hAnsi="Arial" w:cs="Arial"/>
          <w:i/>
          <w:sz w:val="20"/>
          <w:szCs w:val="20"/>
        </w:rPr>
        <w:t xml:space="preserve">na základě výsledků </w:t>
      </w:r>
      <w:r w:rsidRPr="00DB2E28">
        <w:rPr>
          <w:rFonts w:ascii="Arial" w:hAnsi="Arial" w:cs="Arial"/>
          <w:i/>
          <w:sz w:val="20"/>
          <w:szCs w:val="20"/>
        </w:rPr>
        <w:t xml:space="preserve">zadávacího řízení </w:t>
      </w:r>
      <w:r>
        <w:rPr>
          <w:rFonts w:ascii="Arial" w:hAnsi="Arial" w:cs="Arial"/>
          <w:i/>
          <w:sz w:val="20"/>
          <w:szCs w:val="20"/>
        </w:rPr>
        <w:t>po</w:t>
      </w:r>
      <w:r w:rsidRPr="00DB2E28">
        <w:rPr>
          <w:rFonts w:ascii="Arial" w:hAnsi="Arial" w:cs="Arial"/>
          <w:i/>
          <w:sz w:val="20"/>
          <w:szCs w:val="20"/>
        </w:rPr>
        <w:t>dlimitní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2E28">
        <w:rPr>
          <w:rFonts w:ascii="Arial" w:hAnsi="Arial" w:cs="Arial"/>
          <w:i/>
          <w:sz w:val="20"/>
          <w:szCs w:val="20"/>
        </w:rPr>
        <w:t>veřejné zakázk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2E28">
        <w:rPr>
          <w:rFonts w:ascii="Arial" w:hAnsi="Arial" w:cs="Arial"/>
          <w:i/>
          <w:sz w:val="20"/>
          <w:szCs w:val="20"/>
        </w:rPr>
        <w:t xml:space="preserve">na </w:t>
      </w:r>
      <w:r>
        <w:rPr>
          <w:rFonts w:ascii="Arial" w:hAnsi="Arial" w:cs="Arial"/>
          <w:i/>
          <w:sz w:val="20"/>
          <w:szCs w:val="20"/>
        </w:rPr>
        <w:t>služby</w:t>
      </w:r>
      <w:r w:rsidRPr="001517A1">
        <w:rPr>
          <w:rFonts w:ascii="Arial" w:hAnsi="Arial" w:cs="Arial"/>
          <w:i/>
          <w:sz w:val="20"/>
          <w:szCs w:val="20"/>
        </w:rPr>
        <w:t xml:space="preserve"> s názvem: </w:t>
      </w:r>
      <w:r w:rsidRPr="00EF745E">
        <w:rPr>
          <w:rFonts w:ascii="Arial" w:hAnsi="Arial" w:cs="Arial"/>
          <w:b/>
          <w:sz w:val="20"/>
          <w:szCs w:val="20"/>
        </w:rPr>
        <w:t>„Výměna svítidel v budově Střední průmyslové školy Zlín</w:t>
      </w:r>
      <w:r w:rsidRPr="001517A1">
        <w:rPr>
          <w:rFonts w:ascii="Arial" w:hAnsi="Arial" w:cs="Arial"/>
          <w:i/>
          <w:iCs/>
          <w:sz w:val="20"/>
          <w:szCs w:val="20"/>
        </w:rPr>
        <w:t>“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zavřena </w:t>
      </w:r>
      <w:r w:rsidR="00FA6BA7" w:rsidRPr="001517A1">
        <w:rPr>
          <w:rFonts w:ascii="Arial" w:hAnsi="Arial" w:cs="Arial"/>
          <w:i/>
          <w:sz w:val="20"/>
          <w:szCs w:val="20"/>
        </w:rPr>
        <w:t xml:space="preserve">Smlouva </w:t>
      </w:r>
      <w:r>
        <w:rPr>
          <w:rFonts w:ascii="Arial" w:hAnsi="Arial" w:cs="Arial"/>
          <w:i/>
          <w:sz w:val="20"/>
          <w:szCs w:val="20"/>
        </w:rPr>
        <w:t xml:space="preserve">o dílo, jejímž předmětem je </w:t>
      </w:r>
      <w:r w:rsidRPr="009D72F6">
        <w:rPr>
          <w:rFonts w:ascii="Arial" w:hAnsi="Arial" w:cs="Arial"/>
          <w:i/>
          <w:sz w:val="20"/>
          <w:szCs w:val="20"/>
        </w:rPr>
        <w:t>výměna svítidel v budově Střední průmyslové školy Zlín“, a to včetně demontáže stávajících svítidel, napojení na stávající zařízení, likvidace a svozu odpadu, úpravy připojení nových svítidel, úklidu stanoviště, dokumentace skutečného provedení a taktéž provedení revizních zkoušek dle CSN 331500</w:t>
      </w:r>
      <w:r w:rsidR="0013557D">
        <w:rPr>
          <w:rFonts w:ascii="Arial" w:hAnsi="Arial" w:cs="Arial"/>
          <w:i/>
          <w:sz w:val="20"/>
          <w:szCs w:val="20"/>
        </w:rPr>
        <w:t xml:space="preserve"> (dále jen „Smlouva“)</w:t>
      </w:r>
      <w:r w:rsidR="00FA6BA7" w:rsidRPr="009D72F6">
        <w:rPr>
          <w:rFonts w:ascii="Arial" w:hAnsi="Arial" w:cs="Arial"/>
          <w:i/>
          <w:sz w:val="20"/>
          <w:szCs w:val="20"/>
        </w:rPr>
        <w:t>.</w:t>
      </w:r>
    </w:p>
    <w:p w14:paraId="11F75090" w14:textId="77777777" w:rsidR="00FA6BA7" w:rsidRDefault="00FA6BA7" w:rsidP="00FA6BA7">
      <w:pPr>
        <w:jc w:val="both"/>
        <w:rPr>
          <w:rFonts w:ascii="Arial" w:hAnsi="Arial" w:cs="Arial"/>
          <w:sz w:val="20"/>
          <w:szCs w:val="20"/>
        </w:rPr>
      </w:pPr>
    </w:p>
    <w:p w14:paraId="57DA6127" w14:textId="7C97E190" w:rsidR="00AC290F" w:rsidRDefault="009D72F6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bjednatel však v průběhu plnění první etapy díla zjistil, že </w:t>
      </w:r>
      <w:r w:rsidRPr="00233D1C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z důvodu výlučně na jeho straně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došlo k chybnému uvedení celkového počtu požadovaných světel, </w:t>
      </w:r>
      <w:r w:rsidR="00512F36">
        <w:rPr>
          <w:rFonts w:ascii="Arial" w:hAnsi="Arial" w:cs="Arial"/>
          <w:i/>
          <w:iCs/>
          <w:color w:val="000000"/>
          <w:sz w:val="20"/>
          <w:szCs w:val="20"/>
        </w:rPr>
        <w:t xml:space="preserve">tj. </w:t>
      </w:r>
      <w:r>
        <w:rPr>
          <w:rFonts w:ascii="Arial" w:hAnsi="Arial" w:cs="Arial"/>
          <w:i/>
          <w:iCs/>
          <w:color w:val="000000"/>
          <w:sz w:val="20"/>
          <w:szCs w:val="20"/>
        </w:rPr>
        <w:t>že bude třeba dodat o celkem 15 ks světel více, aby celé dílo mohlo být řádně dokončeno a plně funkční. V návaznosti na uvedené uzavírají smluvní strany tento dodatek č. 1 s tím, že je plně v souladu s ustanoveními ZZVZ.</w:t>
      </w:r>
      <w:r w:rsidR="00233D1C">
        <w:rPr>
          <w:rFonts w:ascii="Arial" w:hAnsi="Arial" w:cs="Arial"/>
          <w:i/>
          <w:iCs/>
          <w:color w:val="000000"/>
          <w:sz w:val="20"/>
          <w:szCs w:val="20"/>
        </w:rPr>
        <w:t xml:space="preserve"> Specifikace a celková cena víceprací je uvedena v příloze tohoto dodatku.</w:t>
      </w:r>
    </w:p>
    <w:p w14:paraId="3FA4A240" w14:textId="29F14878" w:rsidR="005D4B6F" w:rsidRDefault="005D4B6F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C4FDA43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64150A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9F41D6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A25BFC4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67F2E0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7D85CF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64A756" w14:textId="1EDD366C" w:rsidR="009D72F6" w:rsidRPr="009D72F6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2F6">
        <w:rPr>
          <w:rFonts w:ascii="Arial" w:hAnsi="Arial" w:cs="Arial"/>
          <w:b/>
          <w:bCs/>
          <w:sz w:val="20"/>
          <w:szCs w:val="20"/>
        </w:rPr>
        <w:lastRenderedPageBreak/>
        <w:t>I.</w:t>
      </w:r>
    </w:p>
    <w:p w14:paraId="45745CB1" w14:textId="77777777" w:rsidR="009D72F6" w:rsidRPr="009D72F6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2F6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497CBE1" w14:textId="62FB7860" w:rsidR="009D72F6" w:rsidRDefault="0013557D" w:rsidP="009D72F6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bodu 4.1. Smlouvy se ruší a nově zní</w:t>
      </w:r>
      <w:r w:rsidR="009D72F6">
        <w:rPr>
          <w:rFonts w:ascii="Arial" w:hAnsi="Arial" w:cs="Arial"/>
          <w:sz w:val="20"/>
          <w:szCs w:val="20"/>
        </w:rPr>
        <w:t>:</w:t>
      </w:r>
    </w:p>
    <w:p w14:paraId="79C3F462" w14:textId="1A5950DF" w:rsidR="0013557D" w:rsidRPr="0013557D" w:rsidRDefault="0013557D" w:rsidP="0013557D">
      <w:pPr>
        <w:pStyle w:val="Default"/>
        <w:ind w:left="993" w:hanging="426"/>
        <w:jc w:val="both"/>
        <w:rPr>
          <w:i/>
          <w:iCs/>
          <w:color w:val="auto"/>
          <w:sz w:val="20"/>
          <w:szCs w:val="20"/>
        </w:rPr>
      </w:pPr>
      <w:r>
        <w:rPr>
          <w:i/>
          <w:iCs/>
          <w:sz w:val="20"/>
          <w:szCs w:val="20"/>
        </w:rPr>
        <w:t xml:space="preserve">4.1. </w:t>
      </w:r>
      <w:r w:rsidRPr="0013557D">
        <w:rPr>
          <w:i/>
          <w:iCs/>
          <w:sz w:val="20"/>
          <w:szCs w:val="20"/>
        </w:rPr>
        <w:t xml:space="preserve">Celková cena díla byla dohodnuta mezi smluvními stranami ve výši </w:t>
      </w:r>
      <w:r w:rsidRPr="0013557D">
        <w:rPr>
          <w:b/>
          <w:i/>
          <w:iCs/>
          <w:sz w:val="20"/>
          <w:szCs w:val="20"/>
        </w:rPr>
        <w:t>2.</w:t>
      </w:r>
      <w:r>
        <w:rPr>
          <w:b/>
          <w:i/>
          <w:iCs/>
          <w:sz w:val="20"/>
          <w:szCs w:val="20"/>
        </w:rPr>
        <w:t>9</w:t>
      </w:r>
      <w:r w:rsidR="00642024">
        <w:rPr>
          <w:b/>
          <w:i/>
          <w:iCs/>
          <w:sz w:val="20"/>
          <w:szCs w:val="20"/>
        </w:rPr>
        <w:t>10</w:t>
      </w:r>
      <w:r>
        <w:rPr>
          <w:b/>
          <w:i/>
          <w:iCs/>
          <w:sz w:val="20"/>
          <w:szCs w:val="20"/>
        </w:rPr>
        <w:t>.0</w:t>
      </w:r>
      <w:r w:rsidR="00642024">
        <w:rPr>
          <w:b/>
          <w:i/>
          <w:iCs/>
          <w:sz w:val="20"/>
          <w:szCs w:val="20"/>
        </w:rPr>
        <w:t>96</w:t>
      </w:r>
      <w:r w:rsidRPr="0013557D">
        <w:rPr>
          <w:b/>
          <w:i/>
          <w:iCs/>
          <w:sz w:val="20"/>
          <w:szCs w:val="20"/>
        </w:rPr>
        <w:t>,</w:t>
      </w:r>
      <w:r w:rsidR="00642024">
        <w:rPr>
          <w:b/>
          <w:i/>
          <w:iCs/>
          <w:sz w:val="20"/>
          <w:szCs w:val="20"/>
        </w:rPr>
        <w:t>64</w:t>
      </w:r>
      <w:r w:rsidRPr="0013557D">
        <w:rPr>
          <w:b/>
          <w:i/>
          <w:iCs/>
          <w:sz w:val="20"/>
          <w:szCs w:val="20"/>
        </w:rPr>
        <w:t xml:space="preserve"> Kč</w:t>
      </w:r>
      <w:r w:rsidRPr="0013557D">
        <w:rPr>
          <w:i/>
          <w:iCs/>
          <w:sz w:val="20"/>
          <w:szCs w:val="20"/>
        </w:rPr>
        <w:t xml:space="preserve"> (slovy: dvamiliony</w:t>
      </w:r>
      <w:r>
        <w:rPr>
          <w:i/>
          <w:iCs/>
          <w:sz w:val="20"/>
          <w:szCs w:val="20"/>
        </w:rPr>
        <w:t>devětsetpěttisícpadesát</w:t>
      </w:r>
      <w:r w:rsidRPr="0013557D">
        <w:rPr>
          <w:i/>
          <w:iCs/>
          <w:sz w:val="20"/>
          <w:szCs w:val="20"/>
        </w:rPr>
        <w:t xml:space="preserve">pět korun českých a šedesát haléřů) bez DPH s tím, že cena za I. etapu (dodání v roce </w:t>
      </w:r>
      <w:r w:rsidRPr="0013557D">
        <w:rPr>
          <w:b/>
          <w:i/>
          <w:iCs/>
          <w:sz w:val="20"/>
          <w:szCs w:val="20"/>
        </w:rPr>
        <w:t>2025</w:t>
      </w:r>
      <w:r w:rsidRPr="0013557D">
        <w:rPr>
          <w:i/>
          <w:iCs/>
          <w:sz w:val="20"/>
          <w:szCs w:val="20"/>
        </w:rPr>
        <w:t xml:space="preserve">) činí celkem </w:t>
      </w:r>
      <w:r w:rsidRPr="0013557D">
        <w:rPr>
          <w:b/>
          <w:i/>
          <w:iCs/>
          <w:sz w:val="20"/>
          <w:szCs w:val="20"/>
        </w:rPr>
        <w:t>1.</w:t>
      </w:r>
      <w:r>
        <w:rPr>
          <w:b/>
          <w:i/>
          <w:iCs/>
          <w:sz w:val="20"/>
          <w:szCs w:val="20"/>
        </w:rPr>
        <w:t>4</w:t>
      </w:r>
      <w:r w:rsidR="00642024">
        <w:rPr>
          <w:b/>
          <w:i/>
          <w:iCs/>
          <w:sz w:val="20"/>
          <w:szCs w:val="20"/>
        </w:rPr>
        <w:t>34</w:t>
      </w:r>
      <w:r>
        <w:rPr>
          <w:b/>
          <w:i/>
          <w:iCs/>
          <w:sz w:val="20"/>
          <w:szCs w:val="20"/>
        </w:rPr>
        <w:t>.0</w:t>
      </w:r>
      <w:r w:rsidR="00642024">
        <w:rPr>
          <w:b/>
          <w:i/>
          <w:iCs/>
          <w:sz w:val="20"/>
          <w:szCs w:val="20"/>
        </w:rPr>
        <w:t>83</w:t>
      </w:r>
      <w:r w:rsidRPr="0013557D">
        <w:rPr>
          <w:b/>
          <w:i/>
          <w:iCs/>
          <w:sz w:val="20"/>
          <w:szCs w:val="20"/>
        </w:rPr>
        <w:t>,9</w:t>
      </w:r>
      <w:r w:rsidR="00642024">
        <w:rPr>
          <w:b/>
          <w:i/>
          <w:iCs/>
          <w:sz w:val="20"/>
          <w:szCs w:val="20"/>
        </w:rPr>
        <w:t>6</w:t>
      </w:r>
      <w:r w:rsidRPr="0013557D">
        <w:rPr>
          <w:b/>
          <w:i/>
          <w:iCs/>
          <w:sz w:val="20"/>
          <w:szCs w:val="20"/>
        </w:rPr>
        <w:t xml:space="preserve"> Kč</w:t>
      </w:r>
      <w:r w:rsidRPr="0013557D">
        <w:rPr>
          <w:i/>
          <w:iCs/>
          <w:sz w:val="20"/>
          <w:szCs w:val="20"/>
        </w:rPr>
        <w:t xml:space="preserve"> (slovy: jedenmilion</w:t>
      </w:r>
      <w:r>
        <w:rPr>
          <w:i/>
          <w:iCs/>
          <w:sz w:val="20"/>
          <w:szCs w:val="20"/>
        </w:rPr>
        <w:t>čtařista</w:t>
      </w:r>
      <w:r w:rsidR="001F539A">
        <w:rPr>
          <w:i/>
          <w:iCs/>
          <w:sz w:val="20"/>
          <w:szCs w:val="20"/>
        </w:rPr>
        <w:t>třicetčtyři</w:t>
      </w:r>
      <w:r w:rsidR="00964B7F">
        <w:rPr>
          <w:i/>
          <w:iCs/>
          <w:sz w:val="20"/>
          <w:szCs w:val="20"/>
        </w:rPr>
        <w:t>tisícosmdesáttři</w:t>
      </w:r>
      <w:r w:rsidRPr="0013557D">
        <w:rPr>
          <w:i/>
          <w:iCs/>
          <w:sz w:val="20"/>
          <w:szCs w:val="20"/>
        </w:rPr>
        <w:t xml:space="preserve"> korun českých a devadesát</w:t>
      </w:r>
      <w:r w:rsidR="00964B7F">
        <w:rPr>
          <w:i/>
          <w:iCs/>
          <w:sz w:val="20"/>
          <w:szCs w:val="20"/>
        </w:rPr>
        <w:t>šest</w:t>
      </w:r>
      <w:r w:rsidRPr="0013557D">
        <w:rPr>
          <w:i/>
          <w:iCs/>
          <w:sz w:val="20"/>
          <w:szCs w:val="20"/>
        </w:rPr>
        <w:t xml:space="preserve"> haléřů) bez DPH a cena za II. etapu (dodání v roce </w:t>
      </w:r>
      <w:r w:rsidRPr="0013557D">
        <w:rPr>
          <w:b/>
          <w:i/>
          <w:iCs/>
          <w:sz w:val="20"/>
          <w:szCs w:val="20"/>
        </w:rPr>
        <w:t>2026</w:t>
      </w:r>
      <w:r w:rsidRPr="0013557D">
        <w:rPr>
          <w:i/>
          <w:iCs/>
          <w:sz w:val="20"/>
          <w:szCs w:val="20"/>
        </w:rPr>
        <w:t xml:space="preserve">) činí celkem </w:t>
      </w:r>
      <w:r w:rsidRPr="0013557D">
        <w:rPr>
          <w:b/>
          <w:i/>
          <w:iCs/>
          <w:sz w:val="20"/>
          <w:szCs w:val="20"/>
        </w:rPr>
        <w:t>1.476.012,68 Kč</w:t>
      </w:r>
      <w:r w:rsidRPr="0013557D">
        <w:rPr>
          <w:i/>
          <w:iCs/>
          <w:sz w:val="20"/>
          <w:szCs w:val="20"/>
        </w:rPr>
        <w:t xml:space="preserve"> (slovy: jedenmiliončtařistasedmdesátšesttisícdvanáct korun českých a šedesátosm haléřů) bez DPH. Sjednaná cena za dílo je pevná a nepřekročitelná</w:t>
      </w:r>
      <w:r w:rsidR="00233D1C">
        <w:rPr>
          <w:i/>
          <w:iCs/>
          <w:sz w:val="20"/>
          <w:szCs w:val="20"/>
        </w:rPr>
        <w:t>.</w:t>
      </w:r>
    </w:p>
    <w:p w14:paraId="656482C4" w14:textId="4C6E29BE" w:rsidR="009D72F6" w:rsidRDefault="009D72F6" w:rsidP="009D72F6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C67B96" w14:textId="0417453F" w:rsidR="0013557D" w:rsidRPr="00233D1C" w:rsidRDefault="0013557D" w:rsidP="0013557D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bodu 5.1.1. Smlouvy se ruší a nově zní:</w:t>
      </w:r>
    </w:p>
    <w:p w14:paraId="5DFF1C02" w14:textId="23A41625" w:rsidR="00233D1C" w:rsidRDefault="00233D1C" w:rsidP="00233D1C">
      <w:pPr>
        <w:ind w:left="993" w:hanging="426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 w:rsidRPr="00233D1C">
        <w:rPr>
          <w:rFonts w:ascii="Arial" w:eastAsiaTheme="minorHAnsi" w:hAnsi="Arial" w:cs="Arial"/>
          <w:i/>
          <w:iCs/>
          <w:color w:val="000000"/>
          <w:sz w:val="20"/>
          <w:szCs w:val="20"/>
        </w:rPr>
        <w:t>5.1.1. Cena za I. etapu (dodání v roce 2025) ve výši 1.4</w:t>
      </w:r>
      <w:r w:rsidR="00642024">
        <w:rPr>
          <w:rFonts w:ascii="Arial" w:eastAsiaTheme="minorHAnsi" w:hAnsi="Arial" w:cs="Arial"/>
          <w:i/>
          <w:iCs/>
          <w:color w:val="000000"/>
          <w:sz w:val="20"/>
          <w:szCs w:val="20"/>
        </w:rPr>
        <w:t>34</w:t>
      </w:r>
      <w:r w:rsidRPr="00233D1C">
        <w:rPr>
          <w:rFonts w:ascii="Arial" w:eastAsiaTheme="minorHAnsi" w:hAnsi="Arial" w:cs="Arial"/>
          <w:i/>
          <w:iCs/>
          <w:color w:val="000000"/>
          <w:sz w:val="20"/>
          <w:szCs w:val="20"/>
        </w:rPr>
        <w:t>.0</w:t>
      </w:r>
      <w:r w:rsidR="00642024">
        <w:rPr>
          <w:rFonts w:ascii="Arial" w:eastAsiaTheme="minorHAnsi" w:hAnsi="Arial" w:cs="Arial"/>
          <w:i/>
          <w:iCs/>
          <w:color w:val="000000"/>
          <w:sz w:val="20"/>
          <w:szCs w:val="20"/>
        </w:rPr>
        <w:t>83</w:t>
      </w:r>
      <w:r w:rsidRPr="00233D1C">
        <w:rPr>
          <w:rFonts w:ascii="Arial" w:eastAsiaTheme="minorHAnsi" w:hAnsi="Arial" w:cs="Arial"/>
          <w:i/>
          <w:iCs/>
          <w:color w:val="000000"/>
          <w:sz w:val="20"/>
          <w:szCs w:val="20"/>
        </w:rPr>
        <w:t>,9</w:t>
      </w:r>
      <w:r w:rsidR="00642024">
        <w:rPr>
          <w:rFonts w:ascii="Arial" w:eastAsiaTheme="minorHAnsi" w:hAnsi="Arial" w:cs="Arial"/>
          <w:i/>
          <w:iCs/>
          <w:color w:val="000000"/>
          <w:sz w:val="20"/>
          <w:szCs w:val="20"/>
        </w:rPr>
        <w:t>6</w:t>
      </w:r>
      <w:r w:rsidRPr="00233D1C"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 Kč (slovy: </w:t>
      </w:r>
      <w:r w:rsidR="00FB4F81" w:rsidRPr="0013557D">
        <w:rPr>
          <w:i/>
          <w:iCs/>
          <w:sz w:val="20"/>
          <w:szCs w:val="20"/>
        </w:rPr>
        <w:t>jedenmilion</w:t>
      </w:r>
      <w:r w:rsidR="00FB4F81">
        <w:rPr>
          <w:i/>
          <w:iCs/>
          <w:sz w:val="20"/>
          <w:szCs w:val="20"/>
        </w:rPr>
        <w:t>čtařistatřicetčtyřitisícosmdesáttři</w:t>
      </w:r>
      <w:r w:rsidR="00FB4F81" w:rsidRPr="0013557D">
        <w:rPr>
          <w:i/>
          <w:iCs/>
          <w:sz w:val="20"/>
          <w:szCs w:val="20"/>
        </w:rPr>
        <w:t xml:space="preserve"> korun českých a devadesát</w:t>
      </w:r>
      <w:r w:rsidR="00FB4F81">
        <w:rPr>
          <w:i/>
          <w:iCs/>
          <w:sz w:val="20"/>
          <w:szCs w:val="20"/>
        </w:rPr>
        <w:t>šest</w:t>
      </w:r>
      <w:r w:rsidR="00FB4F81" w:rsidRPr="0013557D">
        <w:rPr>
          <w:i/>
          <w:iCs/>
          <w:sz w:val="20"/>
          <w:szCs w:val="20"/>
        </w:rPr>
        <w:t xml:space="preserve"> haléřů</w:t>
      </w:r>
      <w:r w:rsidRPr="00233D1C">
        <w:rPr>
          <w:rFonts w:ascii="Arial" w:eastAsiaTheme="minorHAnsi" w:hAnsi="Arial" w:cs="Arial"/>
          <w:i/>
          <w:iCs/>
          <w:color w:val="000000"/>
          <w:sz w:val="20"/>
          <w:szCs w:val="20"/>
        </w:rPr>
        <w:t>) bez DPH, na účet uvedený v záhlaví této smlouvy na základě faktury, kterou je dodavatel oprávněn vystavit po předání a převzetí I. etapy plnění dle článku 3., odst. 3.1. písm. a). O skutečnosti předání a převzetí bude mezi stranami sepsán písemný protokol o předání a převzetí I. etapy, který podepíší zástupci obou smluvních stran a tento bude činit povinnou přílohu faktury. Úhrada této faktury proběhne nejpozději do 30 dní po doručení faktury objednateli za podmínky, že splňuje náležitosti dle tohoto odstavce.</w:t>
      </w:r>
    </w:p>
    <w:p w14:paraId="6849126A" w14:textId="77777777" w:rsidR="00233D1C" w:rsidRPr="00233D1C" w:rsidRDefault="00233D1C" w:rsidP="00233D1C">
      <w:pPr>
        <w:ind w:left="993" w:hanging="426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</w:p>
    <w:p w14:paraId="435C0AB1" w14:textId="6C333C43" w:rsidR="009D72F6" w:rsidRPr="009D72F6" w:rsidRDefault="009D72F6" w:rsidP="0013557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D72F6">
        <w:rPr>
          <w:rFonts w:ascii="Arial" w:hAnsi="Arial" w:cs="Arial"/>
          <w:sz w:val="20"/>
          <w:szCs w:val="20"/>
        </w:rPr>
        <w:t>1.</w:t>
      </w:r>
      <w:r w:rsidR="00233D1C">
        <w:rPr>
          <w:rFonts w:ascii="Arial" w:hAnsi="Arial" w:cs="Arial"/>
          <w:sz w:val="20"/>
          <w:szCs w:val="20"/>
        </w:rPr>
        <w:t>3</w:t>
      </w:r>
      <w:r w:rsidRPr="009D72F6">
        <w:rPr>
          <w:rFonts w:ascii="Arial" w:hAnsi="Arial" w:cs="Arial"/>
          <w:sz w:val="20"/>
          <w:szCs w:val="20"/>
        </w:rPr>
        <w:t xml:space="preserve">. </w:t>
      </w:r>
      <w:r w:rsidRPr="009D72F6">
        <w:rPr>
          <w:rFonts w:ascii="Arial" w:hAnsi="Arial" w:cs="Arial"/>
          <w:sz w:val="20"/>
          <w:szCs w:val="20"/>
        </w:rPr>
        <w:tab/>
        <w:t>Ostatní ustanovení Smlouvy nedotčená tímto dodatkem se nemění a zůstávají v původním znění.</w:t>
      </w:r>
    </w:p>
    <w:p w14:paraId="3D12EFB5" w14:textId="77777777" w:rsidR="009D72F6" w:rsidRPr="009D72F6" w:rsidRDefault="009D72F6" w:rsidP="009D72F6">
      <w:pPr>
        <w:jc w:val="center"/>
        <w:rPr>
          <w:rFonts w:ascii="Arial" w:hAnsi="Arial" w:cs="Arial"/>
          <w:sz w:val="20"/>
          <w:szCs w:val="20"/>
        </w:rPr>
      </w:pPr>
    </w:p>
    <w:p w14:paraId="47B9B107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82D091" w14:textId="3EC93316" w:rsidR="009D72F6" w:rsidRPr="00233D1C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33D1C">
        <w:rPr>
          <w:rFonts w:ascii="Arial" w:hAnsi="Arial" w:cs="Arial"/>
          <w:b/>
          <w:bCs/>
          <w:sz w:val="20"/>
          <w:szCs w:val="20"/>
        </w:rPr>
        <w:t>II.</w:t>
      </w:r>
    </w:p>
    <w:p w14:paraId="27880E0A" w14:textId="77777777" w:rsidR="009D72F6" w:rsidRPr="00233D1C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33D1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98F546D" w14:textId="53123B51" w:rsidR="009D72F6" w:rsidRPr="009D72F6" w:rsidRDefault="009D72F6" w:rsidP="009D72F6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F6">
        <w:rPr>
          <w:rFonts w:ascii="Arial" w:hAnsi="Arial" w:cs="Arial"/>
          <w:sz w:val="20"/>
          <w:szCs w:val="20"/>
        </w:rPr>
        <w:t xml:space="preserve">2.1.   </w:t>
      </w:r>
      <w:r w:rsidR="00233D1C">
        <w:rPr>
          <w:rFonts w:ascii="Arial" w:hAnsi="Arial" w:cs="Arial"/>
          <w:sz w:val="20"/>
          <w:szCs w:val="20"/>
        </w:rPr>
        <w:tab/>
      </w:r>
      <w:r w:rsidRPr="009D72F6">
        <w:rPr>
          <w:rFonts w:ascii="Arial" w:hAnsi="Arial" w:cs="Arial"/>
          <w:sz w:val="20"/>
          <w:szCs w:val="20"/>
        </w:rPr>
        <w:t>Dodatek nabývá platnosti a účinnosti dnem podpisu oběma smluvními stranami.</w:t>
      </w:r>
    </w:p>
    <w:p w14:paraId="7AA69550" w14:textId="77777777" w:rsidR="009D72F6" w:rsidRPr="009D72F6" w:rsidRDefault="009D72F6" w:rsidP="009D72F6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F6">
        <w:rPr>
          <w:rFonts w:ascii="Arial" w:hAnsi="Arial" w:cs="Arial"/>
          <w:sz w:val="20"/>
          <w:szCs w:val="20"/>
        </w:rPr>
        <w:t xml:space="preserve">2.2.  </w:t>
      </w:r>
      <w:r w:rsidRPr="009D72F6">
        <w:rPr>
          <w:rFonts w:ascii="Arial" w:hAnsi="Arial" w:cs="Arial"/>
          <w:sz w:val="20"/>
          <w:szCs w:val="20"/>
        </w:rPr>
        <w:tab/>
        <w:t xml:space="preserve">Dodatek je vyhotoven ve dvou stejnopisech a každá smluvní strana obdrží jedno vyhotovení. </w:t>
      </w:r>
    </w:p>
    <w:p w14:paraId="63BB1559" w14:textId="77777777" w:rsidR="009D72F6" w:rsidRPr="009D72F6" w:rsidRDefault="009D72F6" w:rsidP="0088131F">
      <w:pPr>
        <w:tabs>
          <w:tab w:val="left" w:pos="567"/>
        </w:tabs>
        <w:ind w:left="426" w:hanging="426"/>
        <w:rPr>
          <w:rFonts w:ascii="Arial" w:hAnsi="Arial" w:cs="Arial"/>
          <w:sz w:val="20"/>
          <w:szCs w:val="20"/>
        </w:rPr>
      </w:pPr>
      <w:r w:rsidRPr="009D72F6">
        <w:rPr>
          <w:rFonts w:ascii="Arial" w:hAnsi="Arial" w:cs="Arial"/>
          <w:sz w:val="20"/>
          <w:szCs w:val="20"/>
        </w:rPr>
        <w:t xml:space="preserve">2.3.  </w:t>
      </w:r>
      <w:r w:rsidRPr="009D72F6">
        <w:rPr>
          <w:rFonts w:ascii="Arial" w:hAnsi="Arial" w:cs="Arial"/>
          <w:sz w:val="20"/>
          <w:szCs w:val="20"/>
        </w:rPr>
        <w:tab/>
        <w:t xml:space="preserve">Smluvní strany prohlašují, že dodatek uzavřely na základě své svobodné vůle, dodatek si </w:t>
      </w:r>
    </w:p>
    <w:p w14:paraId="1B2ED7C4" w14:textId="77777777" w:rsidR="009D72F6" w:rsidRPr="009D72F6" w:rsidRDefault="009D72F6" w:rsidP="009D72F6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F6">
        <w:rPr>
          <w:rFonts w:ascii="Arial" w:hAnsi="Arial" w:cs="Arial"/>
          <w:sz w:val="20"/>
          <w:szCs w:val="20"/>
        </w:rPr>
        <w:t xml:space="preserve">        </w:t>
      </w:r>
      <w:r w:rsidRPr="009D72F6">
        <w:rPr>
          <w:rFonts w:ascii="Arial" w:hAnsi="Arial" w:cs="Arial"/>
          <w:sz w:val="20"/>
          <w:szCs w:val="20"/>
        </w:rPr>
        <w:tab/>
        <w:t>přečetly, s celým jeho obsahem souhlasí, a to vše potvrzují svými podpisy.</w:t>
      </w:r>
    </w:p>
    <w:p w14:paraId="2875E78E" w14:textId="4E4102C2" w:rsidR="005D4B6F" w:rsidRDefault="005D4B6F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F13B3F4" w14:textId="77777777" w:rsidR="005D4B6F" w:rsidRDefault="005D4B6F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086511C" w14:textId="279B2046" w:rsidR="00233D1C" w:rsidRPr="00233D1C" w:rsidRDefault="00233D1C" w:rsidP="00AC290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33D1C">
        <w:rPr>
          <w:rFonts w:ascii="Arial" w:hAnsi="Arial" w:cs="Arial"/>
          <w:b/>
          <w:bCs/>
          <w:color w:val="000000"/>
          <w:sz w:val="20"/>
          <w:szCs w:val="20"/>
        </w:rPr>
        <w:t>Přílohy:</w:t>
      </w:r>
    </w:p>
    <w:p w14:paraId="6FCE01E3" w14:textId="7D7A867C" w:rsidR="00FA6BA7" w:rsidRDefault="00233D1C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pecifikace a celková cena víceprací</w:t>
      </w:r>
    </w:p>
    <w:p w14:paraId="5160FBC2" w14:textId="77777777" w:rsidR="006566E6" w:rsidRDefault="006566E6" w:rsidP="006566E6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738E04EB" w14:textId="77777777" w:rsidR="00512F36" w:rsidRDefault="00512F36" w:rsidP="006566E6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1BD37616" w14:textId="53547474" w:rsidR="00512F36" w:rsidRPr="0028655C" w:rsidRDefault="00512F36" w:rsidP="00512F36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 </w:t>
      </w:r>
      <w:r w:rsidR="00B851C9">
        <w:rPr>
          <w:rFonts w:ascii="Arial" w:hAnsi="Arial" w:cs="Arial"/>
          <w:sz w:val="20"/>
          <w:szCs w:val="20"/>
        </w:rPr>
        <w:t>4.8.2025</w:t>
      </w:r>
    </w:p>
    <w:p w14:paraId="320126D7" w14:textId="77777777" w:rsidR="00512F36" w:rsidRPr="003D0FAA" w:rsidRDefault="00512F36" w:rsidP="00512F36">
      <w:pPr>
        <w:widowControl w:val="0"/>
        <w:spacing w:after="60"/>
        <w:jc w:val="center"/>
        <w:rPr>
          <w:rFonts w:ascii="Arial" w:hAnsi="Arial" w:cs="Arial"/>
          <w:sz w:val="20"/>
          <w:szCs w:val="20"/>
        </w:rPr>
      </w:pPr>
    </w:p>
    <w:p w14:paraId="105DD4F0" w14:textId="77777777" w:rsidR="00512F36" w:rsidRPr="0028655C" w:rsidRDefault="00512F36" w:rsidP="00512F36">
      <w:pPr>
        <w:jc w:val="both"/>
        <w:rPr>
          <w:rFonts w:ascii="Arial" w:hAnsi="Arial" w:cs="Arial"/>
          <w:sz w:val="20"/>
          <w:szCs w:val="20"/>
        </w:rPr>
      </w:pPr>
      <w:bookmarkStart w:id="0" w:name="_Ref348011629"/>
    </w:p>
    <w:p w14:paraId="13B152F8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14C8BC8D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73F6397F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4808B9E4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11D04A4E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28655C">
        <w:rPr>
          <w:rFonts w:ascii="Arial" w:hAnsi="Arial" w:cs="Arial"/>
          <w:sz w:val="20"/>
          <w:szCs w:val="20"/>
        </w:rPr>
        <w:t>_______________________________</w:t>
      </w:r>
      <w:r w:rsidRPr="0028655C">
        <w:rPr>
          <w:rFonts w:ascii="Arial" w:hAnsi="Arial" w:cs="Arial"/>
          <w:sz w:val="20"/>
          <w:szCs w:val="20"/>
        </w:rPr>
        <w:tab/>
        <w:t>______________________</w:t>
      </w:r>
      <w:r w:rsidRPr="0028655C">
        <w:rPr>
          <w:rFonts w:ascii="Arial" w:hAnsi="Arial" w:cs="Arial"/>
          <w:sz w:val="20"/>
          <w:szCs w:val="20"/>
        </w:rPr>
        <w:softHyphen/>
      </w:r>
      <w:r w:rsidRPr="0028655C">
        <w:rPr>
          <w:rFonts w:ascii="Arial" w:hAnsi="Arial" w:cs="Arial"/>
          <w:sz w:val="20"/>
          <w:szCs w:val="20"/>
        </w:rPr>
        <w:softHyphen/>
      </w:r>
      <w:r w:rsidRPr="0028655C">
        <w:rPr>
          <w:rFonts w:ascii="Arial" w:hAnsi="Arial" w:cs="Arial"/>
          <w:sz w:val="20"/>
          <w:szCs w:val="20"/>
        </w:rPr>
        <w:softHyphen/>
      </w:r>
      <w:r w:rsidRPr="0028655C">
        <w:rPr>
          <w:rFonts w:ascii="Arial" w:hAnsi="Arial" w:cs="Arial"/>
          <w:sz w:val="20"/>
          <w:szCs w:val="20"/>
        </w:rPr>
        <w:softHyphen/>
        <w:t>___________</w:t>
      </w:r>
    </w:p>
    <w:p w14:paraId="7EBF4A14" w14:textId="77777777" w:rsidR="00512F36" w:rsidRPr="00557C18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557C18">
        <w:rPr>
          <w:rFonts w:ascii="Arial" w:hAnsi="Arial" w:cs="Arial"/>
          <w:sz w:val="20"/>
          <w:szCs w:val="20"/>
        </w:rPr>
        <w:t>za Střední průmyslovou školu Zlín</w:t>
      </w:r>
      <w:r w:rsidRPr="00557C18">
        <w:rPr>
          <w:rFonts w:ascii="Arial" w:hAnsi="Arial" w:cs="Arial"/>
          <w:sz w:val="20"/>
          <w:szCs w:val="20"/>
        </w:rPr>
        <w:tab/>
        <w:t xml:space="preserve">za </w:t>
      </w:r>
      <w:r w:rsidRPr="00557C18">
        <w:rPr>
          <w:rFonts w:ascii="Helvetica-Oblique" w:eastAsiaTheme="minorHAnsi" w:hAnsi="Helvetica-Oblique" w:cs="Helvetica-Oblique"/>
          <w:iCs/>
          <w:sz w:val="20"/>
          <w:szCs w:val="20"/>
        </w:rPr>
        <w:t>Korelis, s.r.o.</w:t>
      </w:r>
    </w:p>
    <w:p w14:paraId="0B89E6DE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5C7D32">
        <w:rPr>
          <w:rFonts w:ascii="Arial" w:hAnsi="Arial" w:cs="Arial"/>
          <w:sz w:val="20"/>
          <w:szCs w:val="20"/>
        </w:rPr>
        <w:t>Ing. Radomír Nedbal</w:t>
      </w:r>
      <w:r>
        <w:rPr>
          <w:rFonts w:ascii="Arial" w:hAnsi="Arial" w:cs="Arial"/>
          <w:sz w:val="20"/>
          <w:szCs w:val="20"/>
        </w:rPr>
        <w:t xml:space="preserve">, </w:t>
      </w:r>
      <w:r w:rsidRPr="005C7D32">
        <w:rPr>
          <w:rFonts w:ascii="Arial" w:hAnsi="Arial" w:cs="Arial"/>
          <w:sz w:val="20"/>
          <w:szCs w:val="20"/>
        </w:rPr>
        <w:t>ředitel</w:t>
      </w:r>
      <w:r w:rsidRPr="0028655C">
        <w:rPr>
          <w:rFonts w:ascii="Arial" w:hAnsi="Arial" w:cs="Arial"/>
          <w:sz w:val="20"/>
          <w:szCs w:val="20"/>
        </w:rPr>
        <w:tab/>
      </w:r>
      <w:r>
        <w:rPr>
          <w:rFonts w:ascii="Helvetica" w:eastAsiaTheme="minorHAnsi" w:hAnsi="Helvetica" w:cs="Helvetica"/>
          <w:sz w:val="20"/>
          <w:szCs w:val="20"/>
        </w:rPr>
        <w:t>Ing. Ond</w:t>
      </w:r>
      <w:r>
        <w:rPr>
          <w:rFonts w:ascii="Arial" w:eastAsiaTheme="minorHAnsi" w:hAnsi="Arial" w:cs="Arial"/>
          <w:sz w:val="20"/>
          <w:szCs w:val="20"/>
        </w:rPr>
        <w:t>ř</w:t>
      </w:r>
      <w:r>
        <w:rPr>
          <w:rFonts w:ascii="Helvetica" w:eastAsiaTheme="minorHAnsi" w:hAnsi="Helvetica" w:cs="Helvetica"/>
          <w:sz w:val="20"/>
          <w:szCs w:val="20"/>
        </w:rPr>
        <w:t>ej Kopecký, Ph.D., jednatel</w:t>
      </w:r>
    </w:p>
    <w:p w14:paraId="446A8107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11924">
        <w:rPr>
          <w:rFonts w:ascii="Arial" w:hAnsi="Arial" w:cs="Arial"/>
          <w:sz w:val="20"/>
          <w:szCs w:val="20"/>
        </w:rPr>
        <w:t>Objednatel</w:t>
      </w:r>
      <w:r w:rsidRPr="002865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hotovitel</w:t>
      </w:r>
    </w:p>
    <w:bookmarkEnd w:id="0"/>
    <w:p w14:paraId="63B4D924" w14:textId="0531EEE1" w:rsidR="00C273D9" w:rsidRPr="00233D1C" w:rsidRDefault="00C273D9" w:rsidP="00233D1C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</w:p>
    <w:sectPr w:rsidR="00C273D9" w:rsidRPr="00233D1C" w:rsidSect="005F3AA8">
      <w:headerReference w:type="default" r:id="rId11"/>
      <w:footerReference w:type="default" r:id="rId12"/>
      <w:pgSz w:w="11906" w:h="16838"/>
      <w:pgMar w:top="166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9C3F" w14:textId="77777777" w:rsidR="00867B7B" w:rsidRDefault="00867B7B" w:rsidP="005B7B01">
      <w:r>
        <w:separator/>
      </w:r>
    </w:p>
  </w:endnote>
  <w:endnote w:type="continuationSeparator" w:id="0">
    <w:p w14:paraId="49E7A36B" w14:textId="77777777" w:rsidR="00867B7B" w:rsidRDefault="00867B7B" w:rsidP="005B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90095399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6745080D" w14:textId="77777777" w:rsidR="00800F28" w:rsidRDefault="00800F28" w:rsidP="005F3A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E52BB61" w14:textId="77777777" w:rsidR="00800F28" w:rsidRPr="009462BA" w:rsidRDefault="00800F28" w:rsidP="005F3AA8">
            <w:pPr>
              <w:pStyle w:val="Zpa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462BA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E2E93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9462BA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E2E93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2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6EB5E38" w14:textId="77777777" w:rsidR="00800F28" w:rsidRDefault="00800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D3E5" w14:textId="77777777" w:rsidR="00867B7B" w:rsidRDefault="00867B7B" w:rsidP="005B7B01">
      <w:r>
        <w:separator/>
      </w:r>
    </w:p>
  </w:footnote>
  <w:footnote w:type="continuationSeparator" w:id="0">
    <w:p w14:paraId="18C54A71" w14:textId="77777777" w:rsidR="00867B7B" w:rsidRDefault="00867B7B" w:rsidP="005B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9AD4" w14:textId="77777777" w:rsidR="00800F28" w:rsidRDefault="00800F28">
    <w:pPr>
      <w:pStyle w:val="Zhlav"/>
    </w:pPr>
  </w:p>
  <w:p w14:paraId="5CF3A3E3" w14:textId="77777777" w:rsidR="00800F28" w:rsidRDefault="00800F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431"/>
    <w:multiLevelType w:val="hybridMultilevel"/>
    <w:tmpl w:val="2496D958"/>
    <w:lvl w:ilvl="0" w:tplc="C8A27FD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402F0"/>
    <w:multiLevelType w:val="hybridMultilevel"/>
    <w:tmpl w:val="2B26BE5A"/>
    <w:lvl w:ilvl="0" w:tplc="EFB451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639EC"/>
    <w:multiLevelType w:val="multilevel"/>
    <w:tmpl w:val="34F27A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891"/>
    <w:multiLevelType w:val="multilevel"/>
    <w:tmpl w:val="6BB2F0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1D1937"/>
    <w:multiLevelType w:val="multilevel"/>
    <w:tmpl w:val="8F729DA2"/>
    <w:lvl w:ilvl="0">
      <w:start w:val="1"/>
      <w:numFmt w:val="decimal"/>
      <w:pStyle w:val="Nadpis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4AD137D"/>
    <w:multiLevelType w:val="multilevel"/>
    <w:tmpl w:val="A306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5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A37347"/>
    <w:multiLevelType w:val="multilevel"/>
    <w:tmpl w:val="0908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5D0A46"/>
    <w:multiLevelType w:val="hybridMultilevel"/>
    <w:tmpl w:val="D5B87CA0"/>
    <w:lvl w:ilvl="0" w:tplc="0D5CFF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57262B"/>
    <w:multiLevelType w:val="multilevel"/>
    <w:tmpl w:val="02B88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95896073">
    <w:abstractNumId w:val="6"/>
  </w:num>
  <w:num w:numId="2" w16cid:durableId="205870392">
    <w:abstractNumId w:val="5"/>
  </w:num>
  <w:num w:numId="3" w16cid:durableId="110906684">
    <w:abstractNumId w:val="2"/>
  </w:num>
  <w:num w:numId="4" w16cid:durableId="1295477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452146">
    <w:abstractNumId w:val="9"/>
  </w:num>
  <w:num w:numId="6" w16cid:durableId="1141266433">
    <w:abstractNumId w:val="4"/>
  </w:num>
  <w:num w:numId="7" w16cid:durableId="1472554276">
    <w:abstractNumId w:val="3"/>
  </w:num>
  <w:num w:numId="8" w16cid:durableId="1926916215">
    <w:abstractNumId w:val="8"/>
  </w:num>
  <w:num w:numId="9" w16cid:durableId="642662762">
    <w:abstractNumId w:val="1"/>
  </w:num>
  <w:num w:numId="10" w16cid:durableId="609237869">
    <w:abstractNumId w:val="0"/>
  </w:num>
  <w:num w:numId="11" w16cid:durableId="813520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D9"/>
    <w:rsid w:val="00001C03"/>
    <w:rsid w:val="00001CD0"/>
    <w:rsid w:val="00003F01"/>
    <w:rsid w:val="00026F01"/>
    <w:rsid w:val="00036BB4"/>
    <w:rsid w:val="00041085"/>
    <w:rsid w:val="00046952"/>
    <w:rsid w:val="00062B0C"/>
    <w:rsid w:val="00070243"/>
    <w:rsid w:val="00071188"/>
    <w:rsid w:val="00095DB3"/>
    <w:rsid w:val="000D4CA5"/>
    <w:rsid w:val="000E1EB7"/>
    <w:rsid w:val="000E36C6"/>
    <w:rsid w:val="000E58B1"/>
    <w:rsid w:val="000E71BB"/>
    <w:rsid w:val="000F47DF"/>
    <w:rsid w:val="00101880"/>
    <w:rsid w:val="00120E91"/>
    <w:rsid w:val="0013557D"/>
    <w:rsid w:val="001363AA"/>
    <w:rsid w:val="00136B9D"/>
    <w:rsid w:val="001424FA"/>
    <w:rsid w:val="001478B0"/>
    <w:rsid w:val="001517A1"/>
    <w:rsid w:val="001523B2"/>
    <w:rsid w:val="001617A4"/>
    <w:rsid w:val="00161AB2"/>
    <w:rsid w:val="0017685C"/>
    <w:rsid w:val="001A07B3"/>
    <w:rsid w:val="001D064E"/>
    <w:rsid w:val="001E4E25"/>
    <w:rsid w:val="001E7A12"/>
    <w:rsid w:val="001F539A"/>
    <w:rsid w:val="00203815"/>
    <w:rsid w:val="00210EE7"/>
    <w:rsid w:val="00211A8A"/>
    <w:rsid w:val="00222A86"/>
    <w:rsid w:val="0022360D"/>
    <w:rsid w:val="0022592F"/>
    <w:rsid w:val="00233D1C"/>
    <w:rsid w:val="0024161A"/>
    <w:rsid w:val="00245575"/>
    <w:rsid w:val="00255347"/>
    <w:rsid w:val="0026165A"/>
    <w:rsid w:val="00262352"/>
    <w:rsid w:val="00265B6A"/>
    <w:rsid w:val="00271E4C"/>
    <w:rsid w:val="00272795"/>
    <w:rsid w:val="00281A0F"/>
    <w:rsid w:val="0028655C"/>
    <w:rsid w:val="0028679D"/>
    <w:rsid w:val="00292CAC"/>
    <w:rsid w:val="002977E8"/>
    <w:rsid w:val="002A629B"/>
    <w:rsid w:val="002B4B15"/>
    <w:rsid w:val="002C4FB7"/>
    <w:rsid w:val="002E6B97"/>
    <w:rsid w:val="00310AA3"/>
    <w:rsid w:val="00313107"/>
    <w:rsid w:val="003174CF"/>
    <w:rsid w:val="0032446C"/>
    <w:rsid w:val="0034480A"/>
    <w:rsid w:val="003666A3"/>
    <w:rsid w:val="00370495"/>
    <w:rsid w:val="00381450"/>
    <w:rsid w:val="003912CF"/>
    <w:rsid w:val="00393A47"/>
    <w:rsid w:val="003A29EA"/>
    <w:rsid w:val="003B005C"/>
    <w:rsid w:val="003B157A"/>
    <w:rsid w:val="003B526C"/>
    <w:rsid w:val="003B6AB3"/>
    <w:rsid w:val="003B6EED"/>
    <w:rsid w:val="003C64E0"/>
    <w:rsid w:val="003D020A"/>
    <w:rsid w:val="003D0FAA"/>
    <w:rsid w:val="003D4DE4"/>
    <w:rsid w:val="003F3EB8"/>
    <w:rsid w:val="00416FA6"/>
    <w:rsid w:val="00417603"/>
    <w:rsid w:val="004212FD"/>
    <w:rsid w:val="00426158"/>
    <w:rsid w:val="00426E60"/>
    <w:rsid w:val="00427359"/>
    <w:rsid w:val="004278E6"/>
    <w:rsid w:val="00430FE0"/>
    <w:rsid w:val="00434BF9"/>
    <w:rsid w:val="00453799"/>
    <w:rsid w:val="004546BF"/>
    <w:rsid w:val="004630FE"/>
    <w:rsid w:val="00470905"/>
    <w:rsid w:val="00483203"/>
    <w:rsid w:val="00483B3B"/>
    <w:rsid w:val="00484AEF"/>
    <w:rsid w:val="0049700F"/>
    <w:rsid w:val="004A4D3A"/>
    <w:rsid w:val="004A4EB2"/>
    <w:rsid w:val="004C017C"/>
    <w:rsid w:val="004C2A79"/>
    <w:rsid w:val="004C5328"/>
    <w:rsid w:val="004C5D70"/>
    <w:rsid w:val="004D370B"/>
    <w:rsid w:val="004E432C"/>
    <w:rsid w:val="004E4B5F"/>
    <w:rsid w:val="004F67AD"/>
    <w:rsid w:val="005014D0"/>
    <w:rsid w:val="0050681F"/>
    <w:rsid w:val="00512F36"/>
    <w:rsid w:val="00520ED6"/>
    <w:rsid w:val="005266EC"/>
    <w:rsid w:val="0053539B"/>
    <w:rsid w:val="0055578C"/>
    <w:rsid w:val="00557176"/>
    <w:rsid w:val="00557C18"/>
    <w:rsid w:val="00565D8D"/>
    <w:rsid w:val="005771A1"/>
    <w:rsid w:val="00577429"/>
    <w:rsid w:val="005833DD"/>
    <w:rsid w:val="005B0594"/>
    <w:rsid w:val="005B0EFD"/>
    <w:rsid w:val="005B7B01"/>
    <w:rsid w:val="005D4B6F"/>
    <w:rsid w:val="005E6B3C"/>
    <w:rsid w:val="005F3AA8"/>
    <w:rsid w:val="005F5EFE"/>
    <w:rsid w:val="006109DD"/>
    <w:rsid w:val="00632986"/>
    <w:rsid w:val="006349E6"/>
    <w:rsid w:val="00642024"/>
    <w:rsid w:val="00644C7A"/>
    <w:rsid w:val="00646F58"/>
    <w:rsid w:val="00647F32"/>
    <w:rsid w:val="00650241"/>
    <w:rsid w:val="00651304"/>
    <w:rsid w:val="006566E6"/>
    <w:rsid w:val="00657088"/>
    <w:rsid w:val="00665DD0"/>
    <w:rsid w:val="00675103"/>
    <w:rsid w:val="006A3363"/>
    <w:rsid w:val="006A3FD8"/>
    <w:rsid w:val="006A59CB"/>
    <w:rsid w:val="006B6676"/>
    <w:rsid w:val="006C583D"/>
    <w:rsid w:val="006C6EA5"/>
    <w:rsid w:val="006C7A33"/>
    <w:rsid w:val="006E2C5C"/>
    <w:rsid w:val="006E2DB6"/>
    <w:rsid w:val="006F10BB"/>
    <w:rsid w:val="006F1F93"/>
    <w:rsid w:val="006F40D0"/>
    <w:rsid w:val="006F707F"/>
    <w:rsid w:val="00704BC7"/>
    <w:rsid w:val="007139EA"/>
    <w:rsid w:val="007209E1"/>
    <w:rsid w:val="00720C83"/>
    <w:rsid w:val="007275F9"/>
    <w:rsid w:val="007326FF"/>
    <w:rsid w:val="00744303"/>
    <w:rsid w:val="00750D36"/>
    <w:rsid w:val="00764258"/>
    <w:rsid w:val="00771BF6"/>
    <w:rsid w:val="007773B6"/>
    <w:rsid w:val="00787C70"/>
    <w:rsid w:val="00793CBD"/>
    <w:rsid w:val="00794C94"/>
    <w:rsid w:val="0079538E"/>
    <w:rsid w:val="007A19B1"/>
    <w:rsid w:val="007A5359"/>
    <w:rsid w:val="007A73E3"/>
    <w:rsid w:val="007B02EC"/>
    <w:rsid w:val="007B54E1"/>
    <w:rsid w:val="007B7332"/>
    <w:rsid w:val="007C5499"/>
    <w:rsid w:val="007E0841"/>
    <w:rsid w:val="007E7336"/>
    <w:rsid w:val="007F6AAC"/>
    <w:rsid w:val="00800F28"/>
    <w:rsid w:val="0080448F"/>
    <w:rsid w:val="00805752"/>
    <w:rsid w:val="008062AF"/>
    <w:rsid w:val="0082116C"/>
    <w:rsid w:val="00823C11"/>
    <w:rsid w:val="00833B0E"/>
    <w:rsid w:val="00850EB9"/>
    <w:rsid w:val="00852B7F"/>
    <w:rsid w:val="00852BBB"/>
    <w:rsid w:val="00861691"/>
    <w:rsid w:val="00867B7B"/>
    <w:rsid w:val="00867B92"/>
    <w:rsid w:val="0088131F"/>
    <w:rsid w:val="00892353"/>
    <w:rsid w:val="00896945"/>
    <w:rsid w:val="0089694A"/>
    <w:rsid w:val="00897698"/>
    <w:rsid w:val="008B4B89"/>
    <w:rsid w:val="008B6528"/>
    <w:rsid w:val="008D43DA"/>
    <w:rsid w:val="008E087D"/>
    <w:rsid w:val="008E2B15"/>
    <w:rsid w:val="008E7AB5"/>
    <w:rsid w:val="00904057"/>
    <w:rsid w:val="009071DB"/>
    <w:rsid w:val="00910815"/>
    <w:rsid w:val="009111FB"/>
    <w:rsid w:val="00921BBC"/>
    <w:rsid w:val="009255F6"/>
    <w:rsid w:val="0092649C"/>
    <w:rsid w:val="0093547F"/>
    <w:rsid w:val="0094098B"/>
    <w:rsid w:val="00951F37"/>
    <w:rsid w:val="00960DA2"/>
    <w:rsid w:val="00964B7F"/>
    <w:rsid w:val="009653CE"/>
    <w:rsid w:val="0097008B"/>
    <w:rsid w:val="00971F4A"/>
    <w:rsid w:val="0098751D"/>
    <w:rsid w:val="00987A02"/>
    <w:rsid w:val="009A2085"/>
    <w:rsid w:val="009B160D"/>
    <w:rsid w:val="009B5F23"/>
    <w:rsid w:val="009B70CB"/>
    <w:rsid w:val="009C5EFE"/>
    <w:rsid w:val="009C68F4"/>
    <w:rsid w:val="009D298D"/>
    <w:rsid w:val="009D4122"/>
    <w:rsid w:val="009D6405"/>
    <w:rsid w:val="009D72F6"/>
    <w:rsid w:val="009F4E4E"/>
    <w:rsid w:val="009F756A"/>
    <w:rsid w:val="00A030FF"/>
    <w:rsid w:val="00A053E3"/>
    <w:rsid w:val="00A058F8"/>
    <w:rsid w:val="00A1041B"/>
    <w:rsid w:val="00A118FC"/>
    <w:rsid w:val="00A15281"/>
    <w:rsid w:val="00A2567F"/>
    <w:rsid w:val="00A41336"/>
    <w:rsid w:val="00A430E1"/>
    <w:rsid w:val="00A52481"/>
    <w:rsid w:val="00A63496"/>
    <w:rsid w:val="00A65C02"/>
    <w:rsid w:val="00A71D66"/>
    <w:rsid w:val="00A72BDA"/>
    <w:rsid w:val="00A751D0"/>
    <w:rsid w:val="00A82D2F"/>
    <w:rsid w:val="00A905D2"/>
    <w:rsid w:val="00A928B0"/>
    <w:rsid w:val="00AA0E34"/>
    <w:rsid w:val="00AB121E"/>
    <w:rsid w:val="00AC290F"/>
    <w:rsid w:val="00AC35BA"/>
    <w:rsid w:val="00AD3957"/>
    <w:rsid w:val="00AD3A27"/>
    <w:rsid w:val="00AD5EA7"/>
    <w:rsid w:val="00AE1861"/>
    <w:rsid w:val="00AE1A91"/>
    <w:rsid w:val="00AF201E"/>
    <w:rsid w:val="00AF67C3"/>
    <w:rsid w:val="00B03AE2"/>
    <w:rsid w:val="00B100F8"/>
    <w:rsid w:val="00B24952"/>
    <w:rsid w:val="00B25E49"/>
    <w:rsid w:val="00B27A91"/>
    <w:rsid w:val="00B37119"/>
    <w:rsid w:val="00B46468"/>
    <w:rsid w:val="00B525DA"/>
    <w:rsid w:val="00B74580"/>
    <w:rsid w:val="00B81B13"/>
    <w:rsid w:val="00B851C9"/>
    <w:rsid w:val="00B86462"/>
    <w:rsid w:val="00BB45D3"/>
    <w:rsid w:val="00BC2E9F"/>
    <w:rsid w:val="00BC38F8"/>
    <w:rsid w:val="00BE58EE"/>
    <w:rsid w:val="00C0063E"/>
    <w:rsid w:val="00C10538"/>
    <w:rsid w:val="00C21EF6"/>
    <w:rsid w:val="00C25134"/>
    <w:rsid w:val="00C25B68"/>
    <w:rsid w:val="00C273D9"/>
    <w:rsid w:val="00C37DCE"/>
    <w:rsid w:val="00C4439D"/>
    <w:rsid w:val="00C45CF1"/>
    <w:rsid w:val="00C5503B"/>
    <w:rsid w:val="00C667BC"/>
    <w:rsid w:val="00C75FBB"/>
    <w:rsid w:val="00C81241"/>
    <w:rsid w:val="00C83037"/>
    <w:rsid w:val="00CB1DAD"/>
    <w:rsid w:val="00CC2C5C"/>
    <w:rsid w:val="00CC4F97"/>
    <w:rsid w:val="00CD2432"/>
    <w:rsid w:val="00CD741C"/>
    <w:rsid w:val="00CE0BC8"/>
    <w:rsid w:val="00CE6741"/>
    <w:rsid w:val="00CF519B"/>
    <w:rsid w:val="00D01411"/>
    <w:rsid w:val="00D152EA"/>
    <w:rsid w:val="00D24460"/>
    <w:rsid w:val="00D263BF"/>
    <w:rsid w:val="00D40CA6"/>
    <w:rsid w:val="00D568FF"/>
    <w:rsid w:val="00D779F3"/>
    <w:rsid w:val="00D84208"/>
    <w:rsid w:val="00D91518"/>
    <w:rsid w:val="00D91EAF"/>
    <w:rsid w:val="00D93B54"/>
    <w:rsid w:val="00DB2E28"/>
    <w:rsid w:val="00DB4C81"/>
    <w:rsid w:val="00DB5678"/>
    <w:rsid w:val="00DB7679"/>
    <w:rsid w:val="00DD6116"/>
    <w:rsid w:val="00DE2E93"/>
    <w:rsid w:val="00DE38C6"/>
    <w:rsid w:val="00DE4470"/>
    <w:rsid w:val="00DF78B2"/>
    <w:rsid w:val="00E044E7"/>
    <w:rsid w:val="00E050B0"/>
    <w:rsid w:val="00E103B9"/>
    <w:rsid w:val="00E114C2"/>
    <w:rsid w:val="00E11924"/>
    <w:rsid w:val="00E1434C"/>
    <w:rsid w:val="00E2053D"/>
    <w:rsid w:val="00E21056"/>
    <w:rsid w:val="00E32B04"/>
    <w:rsid w:val="00E353AA"/>
    <w:rsid w:val="00E505C5"/>
    <w:rsid w:val="00E52516"/>
    <w:rsid w:val="00E54118"/>
    <w:rsid w:val="00E55810"/>
    <w:rsid w:val="00E62791"/>
    <w:rsid w:val="00E657C3"/>
    <w:rsid w:val="00E734AA"/>
    <w:rsid w:val="00E866B8"/>
    <w:rsid w:val="00E870CB"/>
    <w:rsid w:val="00E92B5D"/>
    <w:rsid w:val="00EA5ACB"/>
    <w:rsid w:val="00ED063A"/>
    <w:rsid w:val="00ED0947"/>
    <w:rsid w:val="00ED53B9"/>
    <w:rsid w:val="00EF745E"/>
    <w:rsid w:val="00EF7D5C"/>
    <w:rsid w:val="00F12848"/>
    <w:rsid w:val="00F352C2"/>
    <w:rsid w:val="00F35D07"/>
    <w:rsid w:val="00F51284"/>
    <w:rsid w:val="00F51715"/>
    <w:rsid w:val="00F51D78"/>
    <w:rsid w:val="00F54B5C"/>
    <w:rsid w:val="00F70839"/>
    <w:rsid w:val="00F70EC7"/>
    <w:rsid w:val="00F85BC8"/>
    <w:rsid w:val="00F9199D"/>
    <w:rsid w:val="00FA6BA7"/>
    <w:rsid w:val="00FB0858"/>
    <w:rsid w:val="00FB0A97"/>
    <w:rsid w:val="00FB3356"/>
    <w:rsid w:val="00FB4F81"/>
    <w:rsid w:val="00FC1EDD"/>
    <w:rsid w:val="00FC2249"/>
    <w:rsid w:val="00FE1DC2"/>
    <w:rsid w:val="00FE29F1"/>
    <w:rsid w:val="00FF0B66"/>
    <w:rsid w:val="00FF330B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A6CD"/>
  <w15:docId w15:val="{A9C1AC6A-351D-4D9D-984D-51EDB921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4D0"/>
    <w:pPr>
      <w:spacing w:after="0" w:line="240" w:lineRule="auto"/>
    </w:pPr>
    <w:rPr>
      <w:rFonts w:ascii="Calibri" w:eastAsia="Calibri" w:hAnsi="Calibri" w:cs="Times New Roman"/>
    </w:rPr>
  </w:style>
  <w:style w:type="paragraph" w:styleId="Nadpis10">
    <w:name w:val="heading 1"/>
    <w:basedOn w:val="Normln"/>
    <w:next w:val="Normln"/>
    <w:link w:val="Nadpis1Char"/>
    <w:uiPriority w:val="9"/>
    <w:qFormat/>
    <w:rsid w:val="00C273D9"/>
    <w:pPr>
      <w:keepNext/>
      <w:keepLines/>
      <w:spacing w:before="600" w:after="12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C273D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C273D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C273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C273D9"/>
    <w:pPr>
      <w:ind w:left="720"/>
      <w:contextualSpacing/>
    </w:pPr>
  </w:style>
  <w:style w:type="paragraph" w:customStyle="1" w:styleId="Nadpis1">
    <w:name w:val="Nadpis1"/>
    <w:basedOn w:val="Normln"/>
    <w:next w:val="Nadpis2"/>
    <w:rsid w:val="00C273D9"/>
    <w:pPr>
      <w:numPr>
        <w:numId w:val="2"/>
      </w:numPr>
      <w:tabs>
        <w:tab w:val="left" w:pos="1985"/>
      </w:tabs>
      <w:spacing w:before="360" w:after="120"/>
      <w:ind w:left="1418" w:firstLine="0"/>
    </w:pPr>
    <w:rPr>
      <w:rFonts w:ascii="Arial" w:eastAsia="Times New Roman" w:hAnsi="Arial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C273D9"/>
    <w:pPr>
      <w:numPr>
        <w:ilvl w:val="1"/>
        <w:numId w:val="2"/>
      </w:numPr>
      <w:tabs>
        <w:tab w:val="left" w:pos="567"/>
      </w:tabs>
    </w:pPr>
    <w:rPr>
      <w:rFonts w:ascii="Arial" w:eastAsia="Times New Roman" w:hAnsi="Arial"/>
      <w:szCs w:val="24"/>
      <w:lang w:eastAsia="cs-CZ"/>
    </w:rPr>
  </w:style>
  <w:style w:type="paragraph" w:customStyle="1" w:styleId="Nadpis3">
    <w:name w:val="Nadpis3"/>
    <w:basedOn w:val="Normln"/>
    <w:rsid w:val="00C273D9"/>
    <w:pPr>
      <w:numPr>
        <w:ilvl w:val="2"/>
        <w:numId w:val="2"/>
      </w:numPr>
    </w:pPr>
    <w:rPr>
      <w:rFonts w:ascii="Arial" w:eastAsia="Times New Roman" w:hAnsi="Arial"/>
      <w:szCs w:val="24"/>
      <w:lang w:eastAsia="cs-CZ"/>
    </w:rPr>
  </w:style>
  <w:style w:type="paragraph" w:styleId="Bezmezer">
    <w:name w:val="No Spacing"/>
    <w:uiPriority w:val="1"/>
    <w:qFormat/>
    <w:rsid w:val="00C273D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273D9"/>
    <w:rPr>
      <w:color w:val="0563C1"/>
      <w:u w:val="single"/>
    </w:rPr>
  </w:style>
  <w:style w:type="paragraph" w:customStyle="1" w:styleId="Numm1">
    <w:name w:val="Numm§ 1"/>
    <w:basedOn w:val="Normln"/>
    <w:next w:val="Normln"/>
    <w:rsid w:val="00C273D9"/>
    <w:pPr>
      <w:numPr>
        <w:numId w:val="4"/>
      </w:numPr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Numm2">
    <w:name w:val="Numm§ 2"/>
    <w:basedOn w:val="Normln"/>
    <w:next w:val="Normln"/>
    <w:rsid w:val="00C273D9"/>
    <w:pPr>
      <w:numPr>
        <w:ilvl w:val="1"/>
        <w:numId w:val="4"/>
      </w:numPr>
      <w:jc w:val="both"/>
    </w:pPr>
    <w:rPr>
      <w:rFonts w:ascii="Times New Roman" w:eastAsia="Times New Roman" w:hAnsi="Times New Roman"/>
      <w:szCs w:val="20"/>
    </w:rPr>
  </w:style>
  <w:style w:type="paragraph" w:customStyle="1" w:styleId="Numm3">
    <w:name w:val="Numm§ 3"/>
    <w:basedOn w:val="Normln"/>
    <w:next w:val="Normln"/>
    <w:rsid w:val="00C273D9"/>
    <w:pPr>
      <w:numPr>
        <w:ilvl w:val="2"/>
        <w:numId w:val="4"/>
      </w:numPr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Level3">
    <w:name w:val="Level 3"/>
    <w:basedOn w:val="Zkladntext"/>
    <w:qFormat/>
    <w:rsid w:val="00C273D9"/>
    <w:pPr>
      <w:spacing w:after="200" w:line="264" w:lineRule="auto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7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73D9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5B7B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B0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7B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B01"/>
    <w:rPr>
      <w:rFonts w:ascii="Calibri" w:eastAsia="Calibri" w:hAnsi="Calibri" w:cs="Times New Roman"/>
    </w:rPr>
  </w:style>
  <w:style w:type="paragraph" w:customStyle="1" w:styleId="2nesltext">
    <w:name w:val="2nečísl.text"/>
    <w:basedOn w:val="Normln"/>
    <w:qFormat/>
    <w:rsid w:val="00764258"/>
    <w:pPr>
      <w:spacing w:before="120" w:after="24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C006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06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063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63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6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63E"/>
    <w:rPr>
      <w:rFonts w:ascii="Tahoma" w:eastAsia="Calibri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1EF6"/>
    <w:rPr>
      <w:color w:val="605E5C"/>
      <w:shd w:val="clear" w:color="auto" w:fill="E1DFDD"/>
    </w:rPr>
  </w:style>
  <w:style w:type="paragraph" w:customStyle="1" w:styleId="l6">
    <w:name w:val="l6"/>
    <w:basedOn w:val="Normln"/>
    <w:rsid w:val="009D29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9D29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D298D"/>
    <w:rPr>
      <w:i/>
      <w:iCs/>
    </w:rPr>
  </w:style>
  <w:style w:type="paragraph" w:styleId="Revize">
    <w:name w:val="Revision"/>
    <w:hidden/>
    <w:uiPriority w:val="99"/>
    <w:semiHidden/>
    <w:rsid w:val="00F85B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D40CA6"/>
    <w:rPr>
      <w:rFonts w:ascii="Calibri" w:eastAsia="Calibri" w:hAnsi="Calibri" w:cs="Times New Roman"/>
    </w:rPr>
  </w:style>
  <w:style w:type="paragraph" w:customStyle="1" w:styleId="Default">
    <w:name w:val="Default"/>
    <w:rsid w:val="00135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_x0159_edkl_x00e1_d_x00e1_ xmlns="6b84aba7-24db-4257-9e32-790faf1c4fc8">
      <UserInfo>
        <DisplayName>Prokešová Růžena</DisplayName>
        <AccountId>2539</AccountId>
        <AccountType/>
      </UserInfo>
    </P_x0159_edkl_x00e1_d_x00e1_>
    <Podepisuje_x0020_2_x0020_funkce xmlns="6b84aba7-24db-4257-9e32-790faf1c4fc8" xsi:nil="true"/>
    <Pripominky_x0020_3 xmlns="6b84aba7-24db-4257-9e32-790faf1c4fc8" xsi:nil="true"/>
    <Pripominky_x0020_6 xmlns="6b84aba7-24db-4257-9e32-790faf1c4fc8" xsi:nil="true"/>
    <Vyjadreni_x0020_k_x0020_pripominkam xmlns="6b84aba7-24db-4257-9e32-790faf1c4fc8" xsi:nil="true"/>
    <Adresa_x0020_listu xmlns="6b84aba7-24db-4257-9e32-790faf1c4fc8">http://intranet/smlouvy/Smlouvy/Forms/DispFormX.aspx?ID=8355</Adresa_x0020_listu>
    <Datum_x0020_6 xmlns="6b84aba7-24db-4257-9e32-790faf1c4fc8" xsi:nil="true"/>
    <_x0158_e_x0161__x00ed_ xmlns="6b84aba7-24db-4257-9e32-790faf1c4fc8">
      <UserInfo>
        <DisplayName/>
        <AccountId xsi:nil="true"/>
        <AccountType/>
      </UserInfo>
    </_x0158_e_x0161__x00ed_>
    <Datum_x0020_po_x017e_adovan_x00e9_ho_x0020_podeps_x00e1_n_x00ed_ xmlns="6b84aba7-24db-4257-9e32-790faf1c4fc8" xsi:nil="true"/>
    <Posuzuje_x0020_1_x0020_funkce xmlns="6b84aba7-24db-4257-9e32-790faf1c4fc8">9</Posuzuje_x0020_1_x0020_funkce>
    <Datum_x0020_5 xmlns="6b84aba7-24db-4257-9e32-790faf1c4fc8">2022-03-06T05:53:05+00:00</Datum_x0020_5>
    <nezasadni_x0020_pripominky_x0020_3 xmlns="6b84aba7-24db-4257-9e32-790faf1c4fc8" xsi:nil="true"/>
    <nezasadni_x0020_pripominky_x0020_4 xmlns="6b84aba7-24db-4257-9e32-790faf1c4fc8" xsi:nil="true"/>
    <Vyj_x00e1_d_x0159_en_x00ed__x0020_k_x0020_p_x0159_edkladateli xmlns="6b84aba7-24db-4257-9e32-790faf1c4fc8" xsi:nil="true"/>
    <Posuzuje_x0020_3 xmlns="6b84aba7-24db-4257-9e32-790faf1c4fc8">
      <UserInfo>
        <DisplayName>Fišerová Kateřina</DisplayName>
        <AccountId>1759</AccountId>
        <AccountType/>
      </UserInfo>
    </Posuzuje_x0020_3>
    <Posuzuje_x0020_6 xmlns="6b84aba7-24db-4257-9e32-790faf1c4fc8">
      <UserInfo>
        <DisplayName/>
        <AccountId xsi:nil="true"/>
        <AccountType/>
      </UserInfo>
    </Posuzuje_x0020_6>
    <Datum_x0020_4 xmlns="6b84aba7-24db-4257-9e32-790faf1c4fc8">2022-03-04T13:58:34+00:00</Datum_x0020_4>
    <Datum_x0020_zapracov_x00e1_n_x00ed_ xmlns="6b84aba7-24db-4257-9e32-790faf1c4fc8">2022-03-07T10:45:56+00:00</Datum_x0020_zapracov_x00e1_n_x00ed_>
    <Schvaluje xmlns="6b84aba7-24db-4257-9e32-790faf1c4fc8">
      <UserInfo>
        <DisplayName>Kurčík Jaroslav Ing.</DisplayName>
        <AccountId>958</AccountId>
        <AccountType/>
      </UserInfo>
    </Schvaluje>
    <Pripominky_x0020_2 xmlns="6b84aba7-24db-4257-9e32-790faf1c4fc8" xsi:nil="true"/>
    <Pripominky_x0020_5 xmlns="6b84aba7-24db-4257-9e32-790faf1c4fc8" xsi:nil="true"/>
    <Spustit xmlns="6b84aba7-24db-4257-9e32-790faf1c4fc8">true</Spustit>
    <Odkaz xmlns="6b84aba7-24db-4257-9e32-790faf1c4fc8">
      <Url xsi:nil="true"/>
      <Description xsi:nil="true"/>
    </Odkaz>
    <Priorita xmlns="6b84aba7-24db-4257-9e32-790faf1c4fc8">Střední</Priorita>
    <Zpracovava xmlns="6b84aba7-24db-4257-9e32-790faf1c4fc8">
      <UserInfo>
        <DisplayName>Baráková Adéla</DisplayName>
        <AccountId>3284</AccountId>
        <AccountType/>
      </UserInfo>
    </Zpracovava>
    <PRAV_x0020_schvalujek_x0020_podpisu xmlns="6b84aba7-24db-4257-9e32-790faf1c4fc8">ANO</PRAV_x0020_schvalujek_x0020_podpisu>
    <P_x0159_edkl_x00e1_daj_x00ed_c_x00ed__x0020_zpracoval xmlns="6b84aba7-24db-4257-9e32-790faf1c4fc8">false</P_x0159_edkl_x00e1_daj_x00ed_c_x00ed__x0020_zpracoval>
    <Odpov_x00ed_d_x00e1_ xmlns="6b84aba7-24db-4257-9e32-790faf1c4fc8">
      <UserInfo>
        <DisplayName>Koval Pavel</DisplayName>
        <AccountId>283</AccountId>
        <AccountType/>
      </UserInfo>
    </Odpov_x00ed_d_x00e1_>
    <Posuzuje_x0020_6_x0020_funkce xmlns="6b84aba7-24db-4257-9e32-790faf1c4fc8" xsi:nil="true"/>
    <Podepisuje_x0020_funkce xmlns="6b84aba7-24db-4257-9e32-790faf1c4fc8" xsi:nil="true"/>
    <nezasadni_x0020_pripominky_x0020_5 xmlns="6b84aba7-24db-4257-9e32-790faf1c4fc8" xsi:nil="true"/>
    <Datum_x0020_odesl_x00e1_n_x00ed_ xmlns="6b84aba7-24db-4257-9e32-790faf1c4fc8" xsi:nil="true"/>
    <Posuzuje_x0020_2 xmlns="6b84aba7-24db-4257-9e32-790faf1c4fc8">
      <UserInfo>
        <DisplayName>Kučera Havel</DisplayName>
        <AccountId>3639</AccountId>
        <AccountType/>
      </UserInfo>
    </Posuzuje_x0020_2>
    <Pripominky_x0020_1 xmlns="6b84aba7-24db-4257-9e32-790faf1c4fc8">posoudila Dostálová</Pripominky_x0020_1>
    <Pripominky_x0020_4 xmlns="6b84aba7-24db-4257-9e32-790faf1c4fc8" xsi:nil="true"/>
    <PRAV_x0020_d_x016f_vod xmlns="6b84aba7-24db-4257-9e32-790faf1c4fc8" xsi:nil="true"/>
    <Podepisuje_x0020_2 xmlns="6b84aba7-24db-4257-9e32-790faf1c4fc8">
      <UserInfo>
        <DisplayName/>
        <AccountId xsi:nil="true"/>
        <AccountType/>
      </UserInfo>
    </Podepisuje_x0020_2>
    <P_x0159_edkladajici_x0020_zapracoval xmlns="6b84aba7-24db-4257-9e32-790faf1c4fc8" xsi:nil="true"/>
    <Zalo_x017e_eno xmlns="6b84aba7-24db-4257-9e32-790faf1c4fc8">false</Zalo_x017e_eno>
    <Posuzuje_x0020_2_x0020_funkce xmlns="6b84aba7-24db-4257-9e32-790faf1c4fc8">39</Posuzuje_x0020_2_x0020_funkce>
    <Poznamka_x0020_k_x0020_pripominkam xmlns="6b84aba7-24db-4257-9e32-790faf1c4fc8" xsi:nil="true"/>
    <nezasadni_x0020_pripominky_x0020_1 xmlns="6b84aba7-24db-4257-9e32-790faf1c4fc8" xsi:nil="true"/>
    <Pr_x00e1_vn_x00ed__x0020_subjekt xmlns="6b84aba7-24db-4257-9e32-790faf1c4fc8">PENAM</Pr_x00e1_vn_x00ed__x0020_subjekt>
    <Schvaluje_x0020_funkce xmlns="6b84aba7-24db-4257-9e32-790faf1c4fc8">4</Schvaluje_x0020_funkce>
    <Posuzuje_x0020_5 xmlns="6b84aba7-24db-4257-9e32-790faf1c4fc8">
      <UserInfo>
        <DisplayName>Vladeková Ivana</DisplayName>
        <AccountId>3585</AccountId>
        <AccountType/>
      </UserInfo>
    </Posuzuje_x0020_5>
    <Odesl_x00e1_no_x0020_k_x0020_podpisu xmlns="6b84aba7-24db-4257-9e32-790faf1c4fc8">false</Odesl_x00e1_no_x0020_k_x0020_podpisu>
    <Osoba_x0020_zapracovala xmlns="6b84aba7-24db-4257-9e32-790faf1c4fc8">
      <UserInfo>
        <DisplayName>Prokešová Růžena</DisplayName>
        <AccountId>2539</AccountId>
        <AccountType/>
      </UserInfo>
    </Osoba_x0020_zapracovala>
    <PRAV_x0020_p_x0159_ipom_x00ed_nky_x0020_z_x00e1_sadn_x00ed_ xmlns="6b84aba7-24db-4257-9e32-790faf1c4fc8" xsi:nil="true"/>
    <Vyjadreni_x0020_predkladajiciho xmlns="6b84aba7-24db-4257-9e32-790faf1c4fc8">Děkuji, Prokešová</Vyjadreni_x0020_predkladajiciho>
    <Step xmlns="6b84aba7-24db-4257-9e32-790faf1c4fc8">8</Step>
    <Stav xmlns="6b84aba7-24db-4257-9e32-790faf1c4fc8">Probíhá</Stav>
    <Podepsana_x0020_smlouva_x0020_ID xmlns="6b84aba7-24db-4257-9e32-790faf1c4fc8" xsi:nil="true"/>
    <Postoupit_x0020_pravnikovi xmlns="6b84aba7-24db-4257-9e32-790faf1c4fc8">true</Postoupit_x0020_pravnikovi>
    <Schvaleni_x0020_1 xmlns="6b84aba7-24db-4257-9e32-790faf1c4fc8">ANO</Schvaleni_x0020_1>
    <go xmlns="6b84aba7-24db-4257-9e32-790faf1c4fc8">1</go>
    <Upravit_x0020_ukol xmlns="6b84aba7-24db-4257-9e32-790faf1c4fc8" xsi:nil="true"/>
    <N_x00e1_zev_x0020_smluvn_x00ed__x0020_strany xmlns="6b84aba7-24db-4257-9e32-790faf1c4fc8">Vzor smlouvy</N_x00e1_zev_x0020_smluvn_x00ed__x0020_strany>
    <Posuzuje_x0020_3_x0020_funkce xmlns="6b84aba7-24db-4257-9e32-790faf1c4fc8">96</Posuzuje_x0020_3_x0020_funkce>
    <Posuzuje_x0020_4_x0020_funkce xmlns="6b84aba7-24db-4257-9e32-790faf1c4fc8">34</Posuzuje_x0020_4_x0020_funkce>
    <Schvaleni_x0020_2 xmlns="6b84aba7-24db-4257-9e32-790faf1c4fc8">ANO</Schvaleni_x0020_2>
    <nezasadni_x0020_pripominky_x0020_6 xmlns="6b84aba7-24db-4257-9e32-790faf1c4fc8" xsi:nil="true"/>
    <P_x0159_edkl_x00e1_d_x00e1__x0020_funkce xmlns="6b84aba7-24db-4257-9e32-790faf1c4fc8" xsi:nil="true"/>
    <Posuzuje_x0020_1 xmlns="6b84aba7-24db-4257-9e32-790faf1c4fc8">
      <UserInfo>
        <DisplayName>Dostálová Andrea, Mgr.</DisplayName>
        <AccountId>2342</AccountId>
        <AccountType/>
      </UserInfo>
    </Posuzuje_x0020_1>
    <Posuzuje_x0020_4 xmlns="6b84aba7-24db-4257-9e32-790faf1c4fc8">
      <UserInfo>
        <DisplayName>Prause Milan, Ing.</DisplayName>
        <AccountId>262</AccountId>
        <AccountType/>
      </UserInfo>
    </Posuzuje_x0020_4>
    <Schvaleni_x0020_3 xmlns="6b84aba7-24db-4257-9e32-790faf1c4fc8">ANO</Schvaleni_x0020_3>
    <D_x016f_vod_x0020_uzav_x0159_en_x00ed_ xmlns="6b84aba7-24db-4257-9e32-790faf1c4fc8">VZOR této SoD č. 004_22_PŠ_NAK_BRE_21_05 bude přílohou VŘí č. 004_22_PŠ_NAK pod názvem „BRE_21_05_Linka na výrobu rohlíků“ (Předmětem výběrového řízení je dodávka a montáž linky na výrobu rohlíků pro pekárnu Břeclav), které bude realizováno v aplikaci Promitea. Nejedná se o dotaci. Předpokládaný finanční objem zakázky, uvedený v Žádosti o realizaci VŘí, je ve výši 8.000.000,- Kč bez DPH. Prokešová.</D_x016f_vod_x0020_uzav_x0159_en_x00ed_>
    <Schvaleni_x0020_4 xmlns="6b84aba7-24db-4257-9e32-790faf1c4fc8">ANO</Schvaleni_x0020_4>
    <Datum_x0020_3 xmlns="6b84aba7-24db-4257-9e32-790faf1c4fc8">2022-03-04T13:38:21+00:00</Datum_x0020_3>
    <Podepsan_x00e1__x0020_smlouva xmlns="6b84aba7-24db-4257-9e32-790faf1c4fc8" xsi:nil="true"/>
    <Schvaleni_x0020_5 xmlns="6b84aba7-24db-4257-9e32-790faf1c4fc8">ANO</Schvaleni_x0020_5>
    <Datum_x0020_2 xmlns="6b84aba7-24db-4257-9e32-790faf1c4fc8">2022-03-04T12:04:00+00:00</Datum_x0020_2>
    <Poznamka_x0020_k_x0020_odeslani xmlns="6b84aba7-24db-4257-9e32-790faf1c4fc8" xsi:nil="true"/>
    <N_x00e1_zev_x0020_smlouvy xmlns="6b84aba7-24db-4257-9e32-790faf1c4fc8">Smlouva o dílo č. 004_22_PŠ_NAK_BRE_21_05</N_x00e1_zev_x0020_smlouvy>
    <Posuzuje_x0020_5_x0020_funkce xmlns="6b84aba7-24db-4257-9e32-790faf1c4fc8">3</Posuzuje_x0020_5_x0020_funkce>
    <Pr_x016f_vodn_x00ed__x0020_List xmlns="6b84aba7-24db-4257-9e32-790faf1c4fc8" xsi:nil="true"/>
    <Schvaleni_x0020_6 xmlns="6b84aba7-24db-4257-9e32-790faf1c4fc8" xsi:nil="true"/>
    <Datum_x0020_1 xmlns="6b84aba7-24db-4257-9e32-790faf1c4fc8">2022-03-02T10:27:35+00:00</Datum_x0020_1>
    <nezasadni_x0020_pripominky_x0020_2 xmlns="6b84aba7-24db-4257-9e32-790faf1c4fc8" xsi:nil="true"/>
    <Odpov_x00ed_d_x00e1__x0020_funkce xmlns="6b84aba7-24db-4257-9e32-790faf1c4fc8">15</Odpov_x00ed_d_x00e1__x0020_funkce>
    <Podepisuje xmlns="6b84aba7-24db-4257-9e32-790faf1c4fc8">
      <UserInfo>
        <DisplayName>Představenstvo PENAM</DisplayName>
        <AccountId>1006</AccountId>
        <AccountType/>
      </UserInfo>
    </Podepisuje>
    <schv_count xmlns="6b84aba7-24db-4257-9e32-790faf1c4fc8">5</schv_count>
    <PRAV_x0020_zapracoval xmlns="6b84aba7-24db-4257-9e32-790faf1c4fc8">ANO</PRAV_x0020_zapracova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CBE5A5AD7BE74CB66B257D40D02CE0" ma:contentTypeVersion="103" ma:contentTypeDescription="Vytvořit nový dokument" ma:contentTypeScope="" ma:versionID="22ec4de92ceff81476b425ec4a58f637">
  <xsd:schema xmlns:xsd="http://www.w3.org/2001/XMLSchema" xmlns:p="http://schemas.microsoft.com/office/2006/metadata/properties" xmlns:ns2="6b84aba7-24db-4257-9e32-790faf1c4fc8" targetNamespace="http://schemas.microsoft.com/office/2006/metadata/properties" ma:root="true" ma:fieldsID="1d429b7839ffe49e368eb02bf369bdc4" ns2:_="">
    <xsd:import namespace="6b84aba7-24db-4257-9e32-790faf1c4fc8"/>
    <xsd:element name="properties">
      <xsd:complexType>
        <xsd:sequence>
          <xsd:element name="documentManagement">
            <xsd:complexType>
              <xsd:all>
                <xsd:element ref="ns2:Pr_x00e1_vn_x00ed__x0020_subjekt" minOccurs="0"/>
                <xsd:element ref="ns2:N_x00e1_zev_x0020_smluvn_x00ed__x0020_strany" minOccurs="0"/>
                <xsd:element ref="ns2:N_x00e1_zev_x0020_smlouvy" minOccurs="0"/>
                <xsd:element ref="ns2:P_x0159_edkl_x00e1_d_x00e1_" minOccurs="0"/>
                <xsd:element ref="ns2:P_x0159_edkl_x00e1_d_x00e1__x0020_funkce" minOccurs="0"/>
                <xsd:element ref="ns2:Odpov_x00ed_d_x00e1_" minOccurs="0"/>
                <xsd:element ref="ns2:Odpov_x00ed_d_x00e1__x0020_funkce" minOccurs="0"/>
                <xsd:element ref="ns2:Schvaluje" minOccurs="0"/>
                <xsd:element ref="ns2:Schvaluje_x0020_funkce" minOccurs="0"/>
                <xsd:element ref="ns2:Posuzuje_x0020_1" minOccurs="0"/>
                <xsd:element ref="ns2:Posuzuje_x0020_1_x0020_funkce" minOccurs="0"/>
                <xsd:element ref="ns2:Posuzuje_x0020_2" minOccurs="0"/>
                <xsd:element ref="ns2:Posuzuje_x0020_2_x0020_funkce" minOccurs="0"/>
                <xsd:element ref="ns2:Posuzuje_x0020_3" minOccurs="0"/>
                <xsd:element ref="ns2:Posuzuje_x0020_3_x0020_funkce" minOccurs="0"/>
                <xsd:element ref="ns2:Posuzuje_x0020_4" minOccurs="0"/>
                <xsd:element ref="ns2:Posuzuje_x0020_4_x0020_funkce" minOccurs="0"/>
                <xsd:element ref="ns2:Posuzuje_x0020_5" minOccurs="0"/>
                <xsd:element ref="ns2:Posuzuje_x0020_5_x0020_funkce" minOccurs="0"/>
                <xsd:element ref="ns2:Posuzuje_x0020_6" minOccurs="0"/>
                <xsd:element ref="ns2:Posuzuje_x0020_6_x0020_funkce" minOccurs="0"/>
                <xsd:element ref="ns2:Podepisuje" minOccurs="0"/>
                <xsd:element ref="ns2:Podepisuje_x0020_funkce" minOccurs="0"/>
                <xsd:element ref="ns2:Podepisuje_x0020_2" minOccurs="0"/>
                <xsd:element ref="ns2:Podepisuje_x0020_2_x0020_funkce" minOccurs="0"/>
                <xsd:element ref="ns2:Podepsan_x00e1__x0020_smlouva" minOccurs="0"/>
                <xsd:element ref="ns2:Pr_x016f_vodn_x00ed__x0020_List" minOccurs="0"/>
                <xsd:element ref="ns2:D_x016f_vod_x0020_uzav_x0159_en_x00ed_" minOccurs="0"/>
                <xsd:element ref="ns2:Schvaleni_x0020_1" minOccurs="0"/>
                <xsd:element ref="ns2:Schvaleni_x0020_2" minOccurs="0"/>
                <xsd:element ref="ns2:Schvaleni_x0020_3" minOccurs="0"/>
                <xsd:element ref="ns2:Schvaleni_x0020_4" minOccurs="0"/>
                <xsd:element ref="ns2:Schvaleni_x0020_5" minOccurs="0"/>
                <xsd:element ref="ns2:Schvaleni_x0020_6" minOccurs="0"/>
                <xsd:element ref="ns2:Pripominky_x0020_1" minOccurs="0"/>
                <xsd:element ref="ns2:Pripominky_x0020_2" minOccurs="0"/>
                <xsd:element ref="ns2:Pripominky_x0020_3" minOccurs="0"/>
                <xsd:element ref="ns2:Pripominky_x0020_4" minOccurs="0"/>
                <xsd:element ref="ns2:Pripominky_x0020_5" minOccurs="0"/>
                <xsd:element ref="ns2:Pripominky_x0020_6" minOccurs="0"/>
                <xsd:element ref="ns2:P_x0159_edkladajici_x0020_zapracoval" minOccurs="0"/>
                <xsd:element ref="ns2:Adresa_x0020_listu" minOccurs="0"/>
                <xsd:element ref="ns2:Datum_x0020_1" minOccurs="0"/>
                <xsd:element ref="ns2:Datum_x0020_2" minOccurs="0"/>
                <xsd:element ref="ns2:Datum_x0020_3" minOccurs="0"/>
                <xsd:element ref="ns2:Datum_x0020_4" minOccurs="0"/>
                <xsd:element ref="ns2:Datum_x0020_5" minOccurs="0"/>
                <xsd:element ref="ns2:Datum_x0020_6" minOccurs="0"/>
                <xsd:element ref="ns2:Step" minOccurs="0"/>
                <xsd:element ref="ns2:go" minOccurs="0"/>
                <xsd:element ref="ns2:Stav" minOccurs="0"/>
                <xsd:element ref="ns2:_x0158_e_x0161__x00ed_" minOccurs="0"/>
                <xsd:element ref="ns2:Priorita" minOccurs="0"/>
                <xsd:element ref="ns2:Datum_x0020_po_x017e_adovan_x00e9_ho_x0020_podeps_x00e1_n_x00ed_" minOccurs="0"/>
                <xsd:element ref="ns2:Odesl_x00e1_no_x0020_k_x0020_podpisu" minOccurs="0"/>
                <xsd:element ref="ns2:Zalo_x017e_eno" minOccurs="0"/>
                <xsd:element ref="ns2:Datum_x0020_zapracov_x00e1_n_x00ed_" minOccurs="0"/>
                <xsd:element ref="ns2:Osoba_x0020_zapracovala" minOccurs="0"/>
                <xsd:element ref="ns2:Spustit" minOccurs="0"/>
                <xsd:element ref="ns2:schv_count" minOccurs="0"/>
                <xsd:element ref="ns2:Odkaz" minOccurs="0"/>
                <xsd:element ref="ns2:Zpracovava" minOccurs="0"/>
                <xsd:element ref="ns2:Upravit_x0020_ukol" minOccurs="0"/>
                <xsd:element ref="ns2:Podepsana_x0020_smlouva_x0020_ID" minOccurs="0"/>
                <xsd:element ref="ns2:Poznamka_x0020_k_x0020_pripominkam" minOccurs="0"/>
                <xsd:element ref="ns2:nezasadni_x0020_pripominky_x0020_1" minOccurs="0"/>
                <xsd:element ref="ns2:nezasadni_x0020_pripominky_x0020_2" minOccurs="0"/>
                <xsd:element ref="ns2:nezasadni_x0020_pripominky_x0020_3" minOccurs="0"/>
                <xsd:element ref="ns2:nezasadni_x0020_pripominky_x0020_4" minOccurs="0"/>
                <xsd:element ref="ns2:nezasadni_x0020_pripominky_x0020_5" minOccurs="0"/>
                <xsd:element ref="ns2:nezasadni_x0020_pripominky_x0020_6" minOccurs="0"/>
                <xsd:element ref="ns2:Datum_x0020_odesl_x00e1_n_x00ed_" minOccurs="0"/>
                <xsd:element ref="ns2:Poznamka_x0020_k_x0020_odeslani" minOccurs="0"/>
                <xsd:element ref="ns2:Vyjadreni_x0020_k_x0020_pripominkam" minOccurs="0"/>
                <xsd:element ref="ns2:Vyj_x00e1_d_x0159_en_x00ed__x0020_k_x0020_p_x0159_edkladateli" minOccurs="0"/>
                <xsd:element ref="ns2:PRAV_x0020_zapracoval" minOccurs="0"/>
                <xsd:element ref="ns2:PRAV_x0020_d_x016f_vod" minOccurs="0"/>
                <xsd:element ref="ns2:PRAV_x0020_schvalujek_x0020_podpisu" minOccurs="0"/>
                <xsd:element ref="ns2:PRAV_x0020_p_x0159_ipom_x00ed_nky_x0020_z_x00e1_sadn_x00ed_" minOccurs="0"/>
                <xsd:element ref="ns2:P_x0159_edkl_x00e1_daj_x00ed_c_x00ed__x0020_zpracoval" minOccurs="0"/>
                <xsd:element ref="ns2:Postoupit_x0020_pravnikovi" minOccurs="0"/>
                <xsd:element ref="ns2:Vyjadreni_x0020_predkladajicih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4aba7-24db-4257-9e32-790faf1c4fc8" elementFormDefault="qualified">
    <xsd:import namespace="http://schemas.microsoft.com/office/2006/documentManagement/types"/>
    <xsd:element name="Pr_x00e1_vn_x00ed__x0020_subjekt" ma:index="8" nillable="true" ma:displayName="Právní subjekt" ma:format="Dropdown" ma:internalName="Pr_x00e1_vn_x00ed__x0020_subjekt">
      <xsd:simpleType>
        <xsd:restriction base="dms:Choice">
          <xsd:enumeration value="Pekárna Zelená louka"/>
          <xsd:enumeration value="PENAM"/>
          <xsd:enumeration value="TERO ROSICE"/>
          <xsd:enumeration value="PEK GROUP"/>
        </xsd:restriction>
      </xsd:simpleType>
    </xsd:element>
    <xsd:element name="N_x00e1_zev_x0020_smluvn_x00ed__x0020_strany" ma:index="9" nillable="true" ma:displayName="Název smluvní strany" ma:internalName="N_x00e1_zev_x0020_smluvn_x00ed__x0020_strany">
      <xsd:simpleType>
        <xsd:restriction base="dms:Text">
          <xsd:maxLength value="255"/>
        </xsd:restriction>
      </xsd:simpleType>
    </xsd:element>
    <xsd:element name="N_x00e1_zev_x0020_smlouvy" ma:index="10" nillable="true" ma:displayName="Název smlouvy" ma:internalName="N_x00e1_zev_x0020_smlouvy">
      <xsd:simpleType>
        <xsd:restriction base="dms:Text">
          <xsd:maxLength value="255"/>
        </xsd:restriction>
      </xsd:simpleType>
    </xsd:element>
    <xsd:element name="P_x0159_edkl_x00e1_d_x00e1_" ma:index="11" nillable="true" ma:displayName="Předkládá" ma:list="UserInfo" ma:internalName="P_x0159_edkl_x00e1_d_x00e1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_x0159_edkl_x00e1_d_x00e1__x0020_funkce" ma:index="12" nillable="true" ma:displayName="Předkládá funkce" ma:list="{0e3d8e01-1163-4619-bfda-6fbc89472a6a}" ma:internalName="P_x0159_edkl_x00e1_d_x00e1__x0020_funkce" ma:showField="Title">
      <xsd:simpleType>
        <xsd:restriction base="dms:Lookup"/>
      </xsd:simpleType>
    </xsd:element>
    <xsd:element name="Odpov_x00ed_d_x00e1_" ma:index="13" nillable="true" ma:displayName="Odpovídá" ma:list="UserInfo" ma:internalName="Odpov_x00ed_d_x00e1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0ed_d_x00e1__x0020_funkce" ma:index="14" nillable="true" ma:displayName="Odpovídá funkce" ma:list="{0e3d8e01-1163-4619-bfda-6fbc89472a6a}" ma:internalName="Odpov_x00ed_d_x00e1__x0020_funkce" ma:showField="Title">
      <xsd:simpleType>
        <xsd:restriction base="dms:Lookup"/>
      </xsd:simpleType>
    </xsd:element>
    <xsd:element name="Schvaluje" ma:index="15" nillable="true" ma:displayName="Schvaluje" ma:list="UserInfo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uje_x0020_funkce" ma:index="16" nillable="true" ma:displayName="Schvaluje funkce" ma:list="{0e3d8e01-1163-4619-bfda-6fbc89472a6a}" ma:internalName="Schvaluje_x0020_funkce" ma:showField="Title">
      <xsd:simpleType>
        <xsd:restriction base="dms:Lookup"/>
      </xsd:simpleType>
    </xsd:element>
    <xsd:element name="Posuzuje_x0020_1" ma:index="17" nillable="true" ma:displayName="Posuzuje 1" ma:list="UserInfo" ma:internalName="Posuzuj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1_x0020_funkce" ma:index="18" nillable="true" ma:displayName="Posuzuje 1 funkce" ma:list="{0e3d8e01-1163-4619-bfda-6fbc89472a6a}" ma:internalName="Posuzuje_x0020_1_x0020_funkce" ma:showField="Title">
      <xsd:simpleType>
        <xsd:restriction base="dms:Lookup"/>
      </xsd:simpleType>
    </xsd:element>
    <xsd:element name="Posuzuje_x0020_2" ma:index="19" nillable="true" ma:displayName="Posuzuje 2" ma:list="UserInfo" ma:internalName="Posuzuj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2_x0020_funkce" ma:index="20" nillable="true" ma:displayName="Posuzuje 2 funkce" ma:list="{0e3d8e01-1163-4619-bfda-6fbc89472a6a}" ma:internalName="Posuzuje_x0020_2_x0020_funkce" ma:showField="Title">
      <xsd:simpleType>
        <xsd:restriction base="dms:Lookup"/>
      </xsd:simpleType>
    </xsd:element>
    <xsd:element name="Posuzuje_x0020_3" ma:index="21" nillable="true" ma:displayName="Posuzuje 3" ma:list="UserInfo" ma:internalName="Posuzuje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3_x0020_funkce" ma:index="22" nillable="true" ma:displayName="Posuzuje 3 funkce" ma:list="{0e3d8e01-1163-4619-bfda-6fbc89472a6a}" ma:internalName="Posuzuje_x0020_3_x0020_funkce" ma:showField="Title">
      <xsd:simpleType>
        <xsd:restriction base="dms:Lookup"/>
      </xsd:simpleType>
    </xsd:element>
    <xsd:element name="Posuzuje_x0020_4" ma:index="23" nillable="true" ma:displayName="Posuzuje 4" ma:list="UserInfo" ma:internalName="Posuzuje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4_x0020_funkce" ma:index="24" nillable="true" ma:displayName="Posuzuje 4 funkce" ma:list="{0e3d8e01-1163-4619-bfda-6fbc89472a6a}" ma:internalName="Posuzuje_x0020_4_x0020_funkce" ma:showField="Title">
      <xsd:simpleType>
        <xsd:restriction base="dms:Lookup"/>
      </xsd:simpleType>
    </xsd:element>
    <xsd:element name="Posuzuje_x0020_5" ma:index="25" nillable="true" ma:displayName="Posuzuje 5" ma:list="UserInfo" ma:internalName="Posuzuje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5_x0020_funkce" ma:index="26" nillable="true" ma:displayName="Posuzuje 5 funkce" ma:list="{0e3d8e01-1163-4619-bfda-6fbc89472a6a}" ma:internalName="Posuzuje_x0020_5_x0020_funkce" ma:showField="Title">
      <xsd:simpleType>
        <xsd:restriction base="dms:Lookup"/>
      </xsd:simpleType>
    </xsd:element>
    <xsd:element name="Posuzuje_x0020_6" ma:index="27" nillable="true" ma:displayName="Posuzuje 6" ma:list="UserInfo" ma:internalName="Posuzuje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6_x0020_funkce" ma:index="28" nillable="true" ma:displayName="Posuzuje 6 funkce" ma:list="{0e3d8e01-1163-4619-bfda-6fbc89472a6a}" ma:internalName="Posuzuje_x0020_6_x0020_funkce" ma:showField="Title">
      <xsd:simpleType>
        <xsd:restriction base="dms:Lookup"/>
      </xsd:simpleType>
    </xsd:element>
    <xsd:element name="Podepisuje" ma:index="29" nillable="true" ma:displayName="Podepisuje" ma:list="UserInfo" ma:internalName="Podepis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episuje_x0020_funkce" ma:index="30" nillable="true" ma:displayName="Podepisuje funkce" ma:list="{0e3d8e01-1163-4619-bfda-6fbc89472a6a}" ma:internalName="Podepisuje_x0020_funkce" ma:showField="Title">
      <xsd:simpleType>
        <xsd:restriction base="dms:Lookup"/>
      </xsd:simpleType>
    </xsd:element>
    <xsd:element name="Podepisuje_x0020_2" ma:index="31" nillable="true" ma:displayName="Podepisuje 2" ma:list="UserInfo" ma:internalName="Podepisuj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episuje_x0020_2_x0020_funkce" ma:index="32" nillable="true" ma:displayName="Podepisuje 2 funkce" ma:list="{0e3d8e01-1163-4619-bfda-6fbc89472a6a}" ma:internalName="Podepisuje_x0020_2_x0020_funkce" ma:showField="Title">
      <xsd:simpleType>
        <xsd:restriction base="dms:Lookup"/>
      </xsd:simpleType>
    </xsd:element>
    <xsd:element name="Podepsan_x00e1__x0020_smlouva" ma:index="33" nillable="true" ma:displayName="Podepsaná smlouva" ma:list="{ae2ac923-0718-4ec7-a82a-7425ad6ceb4a}" ma:internalName="Podepsan_x00e1__x0020_smlouva" ma:showField="Title">
      <xsd:simpleType>
        <xsd:restriction base="dms:Lookup"/>
      </xsd:simpleType>
    </xsd:element>
    <xsd:element name="Pr_x016f_vodn_x00ed__x0020_List" ma:index="34" nillable="true" ma:displayName="Průvodní List" ma:list="{28fd0a4c-0ec8-4424-8c22-c83892df92f0}" ma:internalName="Pr_x016f_vodn_x00ed__x0020_List" ma:readOnly="false" ma:showField="Title">
      <xsd:simpleType>
        <xsd:restriction base="dms:Lookup"/>
      </xsd:simpleType>
    </xsd:element>
    <xsd:element name="D_x016f_vod_x0020_uzav_x0159_en_x00ed_" ma:index="35" nillable="true" ma:displayName="Důvod uzavření" ma:internalName="D_x016f_vod_x0020_uzav_x0159_en_x00ed_">
      <xsd:simpleType>
        <xsd:restriction base="dms:Note"/>
      </xsd:simpleType>
    </xsd:element>
    <xsd:element name="Schvaleni_x0020_1" ma:index="36" nillable="true" ma:displayName="Schvaleni 1" ma:format="Dropdown" ma:internalName="Schvaleni_x0020_1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2" ma:index="37" nillable="true" ma:displayName="Schvaleni 2" ma:format="Dropdown" ma:internalName="Schvaleni_x0020_2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3" ma:index="38" nillable="true" ma:displayName="Schvaleni 3" ma:format="Dropdown" ma:internalName="Schvaleni_x0020_3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4" ma:index="39" nillable="true" ma:displayName="Schvaleni 4" ma:format="Dropdown" ma:internalName="Schvaleni_x0020_4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5" ma:index="40" nillable="true" ma:displayName="Schvaleni 5" ma:format="Dropdown" ma:internalName="Schvaleni_x0020_5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6" ma:index="41" nillable="true" ma:displayName="Schvaleni 6" ma:format="Dropdown" ma:internalName="Schvaleni_x0020_6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Pripominky_x0020_1" ma:index="42" nillable="true" ma:displayName="Pripominky 1" ma:internalName="Pripominky_x0020_1">
      <xsd:simpleType>
        <xsd:restriction base="dms:Note"/>
      </xsd:simpleType>
    </xsd:element>
    <xsd:element name="Pripominky_x0020_2" ma:index="43" nillable="true" ma:displayName="Pripominky 2" ma:internalName="Pripominky_x0020_2">
      <xsd:simpleType>
        <xsd:restriction base="dms:Note"/>
      </xsd:simpleType>
    </xsd:element>
    <xsd:element name="Pripominky_x0020_3" ma:index="44" nillable="true" ma:displayName="Pripominky 3" ma:internalName="Pripominky_x0020_3">
      <xsd:simpleType>
        <xsd:restriction base="dms:Note"/>
      </xsd:simpleType>
    </xsd:element>
    <xsd:element name="Pripominky_x0020_4" ma:index="45" nillable="true" ma:displayName="Pripominky 4" ma:internalName="Pripominky_x0020_4">
      <xsd:simpleType>
        <xsd:restriction base="dms:Note"/>
      </xsd:simpleType>
    </xsd:element>
    <xsd:element name="Pripominky_x0020_5" ma:index="46" nillable="true" ma:displayName="Pripominky 5" ma:internalName="Pripominky_x0020_5">
      <xsd:simpleType>
        <xsd:restriction base="dms:Note"/>
      </xsd:simpleType>
    </xsd:element>
    <xsd:element name="Pripominky_x0020_6" ma:index="47" nillable="true" ma:displayName="Pripominky 6" ma:internalName="Pripominky_x0020_6">
      <xsd:simpleType>
        <xsd:restriction base="dms:Note"/>
      </xsd:simpleType>
    </xsd:element>
    <xsd:element name="P_x0159_edkladajici_x0020_zapracoval" ma:index="48" nillable="true" ma:displayName="Předkladajici zapracoval" ma:format="Dropdown" ma:internalName="P_x0159_edkladajici_x0020_zapracoval">
      <xsd:simpleType>
        <xsd:restriction base="dms:Choice">
          <xsd:enumeration value="ANO"/>
          <xsd:enumeration value="NE"/>
          <xsd:enumeration value="ČÁSTEČNĚ"/>
        </xsd:restriction>
      </xsd:simpleType>
    </xsd:element>
    <xsd:element name="Adresa_x0020_listu" ma:index="49" nillable="true" ma:displayName="Adresa listu" ma:internalName="Adresa_x0020_listu">
      <xsd:simpleType>
        <xsd:restriction base="dms:Text">
          <xsd:maxLength value="255"/>
        </xsd:restriction>
      </xsd:simpleType>
    </xsd:element>
    <xsd:element name="Datum_x0020_1" ma:index="50" nillable="true" ma:displayName="Datum 1" ma:format="DateOnly" ma:internalName="Datum_x0020_1">
      <xsd:simpleType>
        <xsd:restriction base="dms:DateTime"/>
      </xsd:simpleType>
    </xsd:element>
    <xsd:element name="Datum_x0020_2" ma:index="51" nillable="true" ma:displayName="Datum 2" ma:format="DateOnly" ma:internalName="Datum_x0020_2">
      <xsd:simpleType>
        <xsd:restriction base="dms:DateTime"/>
      </xsd:simpleType>
    </xsd:element>
    <xsd:element name="Datum_x0020_3" ma:index="52" nillable="true" ma:displayName="Datum 3" ma:format="DateOnly" ma:internalName="Datum_x0020_3">
      <xsd:simpleType>
        <xsd:restriction base="dms:DateTime"/>
      </xsd:simpleType>
    </xsd:element>
    <xsd:element name="Datum_x0020_4" ma:index="53" nillable="true" ma:displayName="Datum 4" ma:format="DateOnly" ma:internalName="Datum_x0020_4">
      <xsd:simpleType>
        <xsd:restriction base="dms:DateTime"/>
      </xsd:simpleType>
    </xsd:element>
    <xsd:element name="Datum_x0020_5" ma:index="54" nillable="true" ma:displayName="Datum 5" ma:format="DateOnly" ma:internalName="Datum_x0020_5">
      <xsd:simpleType>
        <xsd:restriction base="dms:DateTime"/>
      </xsd:simpleType>
    </xsd:element>
    <xsd:element name="Datum_x0020_6" ma:index="55" nillable="true" ma:displayName="Datum 6" ma:format="DateOnly" ma:internalName="Datum_x0020_6">
      <xsd:simpleType>
        <xsd:restriction base="dms:DateTime"/>
      </xsd:simpleType>
    </xsd:element>
    <xsd:element name="Step" ma:index="56" nillable="true" ma:displayName="Step" ma:default="0" ma:internalName="Step">
      <xsd:simpleType>
        <xsd:restriction base="dms:Number"/>
      </xsd:simpleType>
    </xsd:element>
    <xsd:element name="go" ma:index="57" nillable="true" ma:displayName="go" ma:default="3" ma:internalName="go" ma:percentage="FALSE">
      <xsd:simpleType>
        <xsd:restriction base="dms:Number"/>
      </xsd:simpleType>
    </xsd:element>
    <xsd:element name="Stav" ma:index="58" nillable="true" ma:displayName="Stav" ma:default="Probíhá" ma:format="Dropdown" ma:internalName="Stav">
      <xsd:simpleType>
        <xsd:restriction base="dms:Choice">
          <xsd:enumeration value="Nerealizováno"/>
          <xsd:enumeration value="Probíhá"/>
          <xsd:enumeration value="Zamítnuto"/>
          <xsd:enumeration value="Založeno"/>
        </xsd:restriction>
      </xsd:simpleType>
    </xsd:element>
    <xsd:element name="_x0158_e_x0161__x00ed_" ma:index="59" nillable="true" ma:displayName="Řeší" ma:list="UserInfo" ma:internalName="_x0158_e_x0161__x00ed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a" ma:index="60" nillable="true" ma:displayName="Priorita" ma:default="Střední" ma:format="Dropdown" ma:internalName="Priorita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Datum_x0020_po_x017e_adovan_x00e9_ho_x0020_podeps_x00e1_n_x00ed_" ma:index="61" nillable="true" ma:displayName="Datum požadovaného podepsání" ma:format="DateOnly" ma:internalName="Datum_x0020_po_x017e_adovan_x00e9_ho_x0020_podeps_x00e1_n_x00ed_">
      <xsd:simpleType>
        <xsd:restriction base="dms:DateTime"/>
      </xsd:simpleType>
    </xsd:element>
    <xsd:element name="Odesl_x00e1_no_x0020_k_x0020_podpisu" ma:index="62" nillable="true" ma:displayName="Odesláno k podpisu" ma:default="0" ma:internalName="Odesl_x00e1_no_x0020_k_x0020_podpisu">
      <xsd:simpleType>
        <xsd:restriction base="dms:Boolean"/>
      </xsd:simpleType>
    </xsd:element>
    <xsd:element name="Zalo_x017e_eno" ma:index="63" nillable="true" ma:displayName="Založeno" ma:default="0" ma:internalName="Zalo_x017e_eno">
      <xsd:simpleType>
        <xsd:restriction base="dms:Boolean"/>
      </xsd:simpleType>
    </xsd:element>
    <xsd:element name="Datum_x0020_zapracov_x00e1_n_x00ed_" ma:index="64" nillable="true" ma:displayName="Datum zapracování" ma:format="DateTime" ma:internalName="Datum_x0020_zapracov_x00e1_n_x00ed_">
      <xsd:simpleType>
        <xsd:restriction base="dms:DateTime"/>
      </xsd:simpleType>
    </xsd:element>
    <xsd:element name="Osoba_x0020_zapracovala" ma:index="65" nillable="true" ma:displayName="Osoba zapracovala" ma:list="UserInfo" ma:internalName="Osoba_x0020_zapracoval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ustit" ma:index="67" nillable="true" ma:displayName="Spustit" ma:default="0" ma:internalName="Spustit">
      <xsd:simpleType>
        <xsd:restriction base="dms:Boolean"/>
      </xsd:simpleType>
    </xsd:element>
    <xsd:element name="schv_count" ma:index="69" nillable="true" ma:displayName="schv_count" ma:default="6" ma:internalName="schv_count" ma:percentage="FALSE">
      <xsd:simpleType>
        <xsd:restriction base="dms:Number"/>
      </xsd:simpleType>
    </xsd:element>
    <xsd:element name="Odkaz" ma:index="70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pracovava" ma:index="71" nillable="true" ma:displayName="Zpracovava" ma:list="UserInfo" ma:internalName="Zpracovav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ravit_x0020_ukol" ma:index="72" nillable="true" ma:displayName="Upravit ukol" ma:internalName="Upravit_x0020_ukol">
      <xsd:simpleType>
        <xsd:restriction base="dms:Text">
          <xsd:maxLength value="255"/>
        </xsd:restriction>
      </xsd:simpleType>
    </xsd:element>
    <xsd:element name="Podepsana_x0020_smlouva_x0020_ID" ma:index="73" nillable="true" ma:displayName="Podepsana smlouva ID" ma:internalName="Podepsana_x0020_smlouva_x0020_ID">
      <xsd:simpleType>
        <xsd:restriction base="dms:Number"/>
      </xsd:simpleType>
    </xsd:element>
    <xsd:element name="Poznamka_x0020_k_x0020_pripominkam" ma:index="74" nillable="true" ma:displayName="Poznamka k pripominkam" ma:internalName="Poznamka_x0020_k_x0020_pripominkam">
      <xsd:simpleType>
        <xsd:restriction base="dms:Note"/>
      </xsd:simpleType>
    </xsd:element>
    <xsd:element name="nezasadni_x0020_pripominky_x0020_1" ma:index="76" nillable="true" ma:displayName="nezasadni pripominky 1" ma:internalName="nezasadni_x0020_pripominky_x0020_1">
      <xsd:simpleType>
        <xsd:restriction base="dms:Note"/>
      </xsd:simpleType>
    </xsd:element>
    <xsd:element name="nezasadni_x0020_pripominky_x0020_2" ma:index="77" nillable="true" ma:displayName="nezasadni pripominky 2" ma:internalName="nezasadni_x0020_pripominky_x0020_2">
      <xsd:simpleType>
        <xsd:restriction base="dms:Note"/>
      </xsd:simpleType>
    </xsd:element>
    <xsd:element name="nezasadni_x0020_pripominky_x0020_3" ma:index="78" nillable="true" ma:displayName="nezasadni pripominky 3" ma:internalName="nezasadni_x0020_pripominky_x0020_3">
      <xsd:simpleType>
        <xsd:restriction base="dms:Note"/>
      </xsd:simpleType>
    </xsd:element>
    <xsd:element name="nezasadni_x0020_pripominky_x0020_4" ma:index="79" nillable="true" ma:displayName="nezasadni pripominky 4" ma:internalName="nezasadni_x0020_pripominky_x0020_4">
      <xsd:simpleType>
        <xsd:restriction base="dms:Note"/>
      </xsd:simpleType>
    </xsd:element>
    <xsd:element name="nezasadni_x0020_pripominky_x0020_5" ma:index="80" nillable="true" ma:displayName="nezasadni pripominky 5" ma:internalName="nezasadni_x0020_pripominky_x0020_5">
      <xsd:simpleType>
        <xsd:restriction base="dms:Note"/>
      </xsd:simpleType>
    </xsd:element>
    <xsd:element name="nezasadni_x0020_pripominky_x0020_6" ma:index="81" nillable="true" ma:displayName="nezasadni pripominky 6" ma:internalName="nezasadni_x0020_pripominky_x0020_6">
      <xsd:simpleType>
        <xsd:restriction base="dms:Note"/>
      </xsd:simpleType>
    </xsd:element>
    <xsd:element name="Datum_x0020_odesl_x00e1_n_x00ed_" ma:index="82" nillable="true" ma:displayName="Datum odeslání" ma:format="DateTime" ma:internalName="Datum_x0020_odesl_x00e1_n_x00ed_">
      <xsd:simpleType>
        <xsd:restriction base="dms:DateTime"/>
      </xsd:simpleType>
    </xsd:element>
    <xsd:element name="Poznamka_x0020_k_x0020_odeslani" ma:index="83" nillable="true" ma:displayName="Poznamka k odeslani" ma:internalName="Poznamka_x0020_k_x0020_odeslani">
      <xsd:simpleType>
        <xsd:restriction base="dms:Note"/>
      </xsd:simpleType>
    </xsd:element>
    <xsd:element name="Vyjadreni_x0020_k_x0020_pripominkam" ma:index="84" nillable="true" ma:displayName="Vyjadreni k pripominkam" ma:internalName="Vyjadreni_x0020_k_x0020_pripominkam">
      <xsd:simpleType>
        <xsd:restriction base="dms:Note"/>
      </xsd:simpleType>
    </xsd:element>
    <xsd:element name="Vyj_x00e1_d_x0159_en_x00ed__x0020_k_x0020_p_x0159_edkladateli" ma:index="85" nillable="true" ma:displayName="Vyjádření k předkladateli" ma:internalName="Vyj_x00e1_d_x0159_en_x00ed__x0020_k_x0020_p_x0159_edkladateli">
      <xsd:simpleType>
        <xsd:restriction base="dms:Note"/>
      </xsd:simpleType>
    </xsd:element>
    <xsd:element name="PRAV_x0020_zapracoval" ma:index="86" nillable="true" ma:displayName="PRAV zapracoval" ma:format="Dropdown" ma:internalName="PRAV_x0020_zapracoval">
      <xsd:simpleType>
        <xsd:restriction base="dms:Choice">
          <xsd:enumeration value="ANO"/>
          <xsd:enumeration value="NE"/>
          <xsd:enumeration value="ČÁSTEČNĚ"/>
        </xsd:restriction>
      </xsd:simpleType>
    </xsd:element>
    <xsd:element name="PRAV_x0020_d_x016f_vod" ma:index="87" nillable="true" ma:displayName="PRAV důvod" ma:internalName="PRAV_x0020_d_x016f_vod">
      <xsd:simpleType>
        <xsd:restriction base="dms:Note"/>
      </xsd:simpleType>
    </xsd:element>
    <xsd:element name="PRAV_x0020_schvalujek_x0020_podpisu" ma:index="88" nillable="true" ma:displayName="PRAV schvaluje k podpisu" ma:format="Dropdown" ma:internalName="PRAV_x0020_schvalujek_x0020_podpisu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PRAV_x0020_p_x0159_ipom_x00ed_nky_x0020_z_x00e1_sadn_x00ed_" ma:index="89" nillable="true" ma:displayName="PRAV připomínky zásadní" ma:internalName="PRAV_x0020_p_x0159_ipom_x00ed_nky_x0020_z_x00e1_sadn_x00ed_">
      <xsd:simpleType>
        <xsd:restriction base="dms:Note"/>
      </xsd:simpleType>
    </xsd:element>
    <xsd:element name="P_x0159_edkl_x00e1_daj_x00ed_c_x00ed__x0020_zpracoval" ma:index="90" nillable="true" ma:displayName="Předkládající zpracoval" ma:default="0" ma:internalName="P_x0159_edkl_x00e1_daj_x00ed_c_x00ed__x0020_zpracoval">
      <xsd:simpleType>
        <xsd:restriction base="dms:Boolean"/>
      </xsd:simpleType>
    </xsd:element>
    <xsd:element name="Postoupit_x0020_pravnikovi" ma:index="91" nillable="true" ma:displayName="Postoupit pravnikovi" ma:default="0" ma:internalName="Postoupit_x0020_pravnikovi">
      <xsd:simpleType>
        <xsd:restriction base="dms:Boolean"/>
      </xsd:simpleType>
    </xsd:element>
    <xsd:element name="Vyjadreni_x0020_predkladajiciho" ma:index="92" nillable="true" ma:displayName="Vyjadreni predkladajiciho" ma:internalName="Vyjadreni_x0020_predkladajicih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6A688-A8B8-4E98-816A-4CE62DCB1EF8}">
  <ds:schemaRefs>
    <ds:schemaRef ds:uri="http://schemas.microsoft.com/office/2006/metadata/properties"/>
    <ds:schemaRef ds:uri="6b84aba7-24db-4257-9e32-790faf1c4fc8"/>
  </ds:schemaRefs>
</ds:datastoreItem>
</file>

<file path=customXml/itemProps2.xml><?xml version="1.0" encoding="utf-8"?>
<ds:datastoreItem xmlns:ds="http://schemas.openxmlformats.org/officeDocument/2006/customXml" ds:itemID="{68A8DCE8-C873-495B-BCB9-D4D321023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0C6E8-5595-44BF-810E-904887127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aba7-24db-4257-9e32-790faf1c4f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DE79E8-BC84-403A-9E96-4BBCF5EDE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Andrea</dc:creator>
  <cp:lastModifiedBy>Pilíková Jana</cp:lastModifiedBy>
  <cp:revision>6</cp:revision>
  <cp:lastPrinted>2025-05-23T09:07:00Z</cp:lastPrinted>
  <dcterms:created xsi:type="dcterms:W3CDTF">2025-08-18T10:22:00Z</dcterms:created>
  <dcterms:modified xsi:type="dcterms:W3CDTF">2025-08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BE5A5AD7BE74CB66B257D40D02CE0</vt:lpwstr>
  </property>
</Properties>
</file>